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E7B8F" w:rsidRDefault="002A57DA">
      <w:pPr>
        <w:pStyle w:val="Titel"/>
      </w:pPr>
      <w:r>
        <w:t xml:space="preserve">Die Briefe aus dem Umfeld Jean Pauls als Social Media-Corpus </w:t>
      </w:r>
    </w:p>
    <w:p w14:paraId="00000002" w14:textId="17A349E7" w:rsidR="001E7B8F" w:rsidRDefault="002A57DA">
      <w:pPr>
        <w:spacing w:before="240" w:after="240"/>
      </w:pPr>
      <w:r>
        <w:t xml:space="preserve">Wenn die Briefkultur um 1800 Ähnlichkeiten zu den Social Media von heute aufweist, dann sollten die Strukturen und Praktiken der epistolaren Kommunikation mit ähnlichen Methoden untersuchbar sein, so lautet die </w:t>
      </w:r>
      <w:r w:rsidR="00306A20">
        <w:t>Eingan</w:t>
      </w:r>
      <w:r>
        <w:t>gsthese dieses Beitrags. Während wissen</w:t>
      </w:r>
      <w:r>
        <w:t>schaftliche Editionen traditionell Ergebnis und Gegenstand qualitativer Forschung sind, in denen der Einzeltext bzw. wenige Texte im Zentrum der Beobachtung und Argumentation stehen, werden die umfangreichen Korpora der Social Media vorrangig aus quantitat</w:t>
      </w:r>
      <w:r>
        <w:t>iver Perspektive analysiert, u. a. von Sozialwissenschaften, Kommunikationswissenschaften und (Wirtschafts-)Informatik.</w:t>
      </w:r>
      <w:r>
        <w:rPr>
          <w:vertAlign w:val="superscript"/>
        </w:rPr>
        <w:footnoteReference w:id="1"/>
      </w:r>
      <w:r>
        <w:t xml:space="preserve"> </w:t>
      </w:r>
      <w:r>
        <w:t>Ein solches ‘distant reading’ von historischen Korrespondenzen, das sich von der Detaillektüre</w:t>
      </w:r>
      <w:r w:rsidR="00306A20">
        <w:t xml:space="preserve"> </w:t>
      </w:r>
      <w:r>
        <w:t>einzelner Texte</w:t>
      </w:r>
      <w:r>
        <w:t xml:space="preserve"> </w:t>
      </w:r>
      <w:r w:rsidR="00306A20">
        <w:t>und deren Inhalten</w:t>
      </w:r>
      <w:r>
        <w:t xml:space="preserve"> löst und eine abstrakte Sichtweise auf einen größeren Briefbestand generiert, kann dazu beitragen, allgemeine Merkmale der Kommunikation zu identifizieren.</w:t>
      </w:r>
      <w:r>
        <w:rPr>
          <w:vertAlign w:val="superscript"/>
        </w:rPr>
        <w:footnoteReference w:id="2"/>
      </w:r>
      <w:r>
        <w:t xml:space="preserve"> Ausgehend von diesen Überlegungen und am Beispiel einer Social Media Community u</w:t>
      </w:r>
      <w:r>
        <w:t>m 1800, dem Korrespondenzumfeld des Schriftstellers Jean Paul, zeigt der Beitrag zunächst Parallelen zwischen digitalen und epistolaren Communities. Da die Umfeldbriefe als digitale Edition vorliegen, sind alle Voraussetzungen gegeben, um die Kommunikation</w:t>
      </w:r>
      <w:r>
        <w:t xml:space="preserve"> computergestützt und mit Bezug auf das Gesamtkorpus in den Blick zu nehmen. Dafür wird zunächst das Analysepotential der Editionsdaten eruiert, bevor auf Methode und Workflow der Analyse selbst eingegangen wird. Die eigentlichen Analysen, deren Ergebnisse</w:t>
      </w:r>
      <w:r>
        <w:t xml:space="preserve"> interpretiert und diskutiert werden, nehmen vor allem drei </w:t>
      </w:r>
      <w:r>
        <w:lastRenderedPageBreak/>
        <w:t xml:space="preserve">Fragestellungen an das Korpus in den Blick: </w:t>
      </w:r>
      <w:r>
        <w:rPr>
          <w:i/>
        </w:rPr>
        <w:t>Wer kommuniziert?</w:t>
      </w:r>
      <w:r>
        <w:t xml:space="preserve">, </w:t>
      </w:r>
      <w:r>
        <w:rPr>
          <w:i/>
        </w:rPr>
        <w:t>Was wird kommuniziert?</w:t>
      </w:r>
      <w:r>
        <w:t xml:space="preserve"> und </w:t>
      </w:r>
      <w:r>
        <w:rPr>
          <w:i/>
        </w:rPr>
        <w:t>Wie wird kommuniziert?</w:t>
      </w:r>
      <w:r>
        <w:t xml:space="preserve"> </w:t>
      </w:r>
    </w:p>
    <w:p w14:paraId="00000003" w14:textId="2655AA8B" w:rsidR="001E7B8F" w:rsidRDefault="00BD1A4D">
      <w:pPr>
        <w:pStyle w:val="berschrift1"/>
        <w:spacing w:after="240"/>
      </w:pPr>
      <w:bookmarkStart w:id="0" w:name="_heading=h.wplcx8bg9hpk" w:colFirst="0" w:colLast="0"/>
      <w:bookmarkEnd w:id="0"/>
      <w:r>
        <w:t xml:space="preserve">Umfeldbriefe als </w:t>
      </w:r>
      <w:r w:rsidR="002A57DA">
        <w:t xml:space="preserve">Community </w:t>
      </w:r>
    </w:p>
    <w:p w14:paraId="00000004" w14:textId="2668D757" w:rsidR="001E7B8F" w:rsidRDefault="002A57DA">
      <w:r>
        <w:t>Soziale Netzwerke sind kein reines Internetphänomen</w:t>
      </w:r>
      <w:r>
        <w:t>. Konstitution und Dynamik digitaler Netzwerke wie Facebook und Instagram weisen einige Ähnlichkeiten zu den Briefnetzwerken des 18. und 19. Jahrhunderts auf. B</w:t>
      </w:r>
      <w:r>
        <w:t>eide</w:t>
      </w:r>
      <w:r>
        <w:t xml:space="preserve"> Netzwerke</w:t>
      </w:r>
      <w:r w:rsidR="00306A20">
        <w:t xml:space="preserve"> sind </w:t>
      </w:r>
      <w:r>
        <w:t xml:space="preserve">‘Plattformen’, auf denen sich </w:t>
      </w:r>
      <w:r>
        <w:rPr>
          <w:i/>
        </w:rPr>
        <w:t>Communities</w:t>
      </w:r>
      <w:r>
        <w:t>, d. h. Gruppen</w:t>
      </w:r>
      <w:r>
        <w:t xml:space="preserve"> von Individuen mit gemeinsamen Interessen, zusammenfinden. Ein epistolare Community um 1800 ist das Umfeld des Schriftstellers Jean Paul (1763–1825), bestehend aus Familie, Freunden und Kollegen. Seit 2020 erscheint ein Korpus der Umfeldbriefe als Teil de</w:t>
      </w:r>
      <w:r>
        <w:t xml:space="preserve">r Edition </w:t>
      </w:r>
      <w:r>
        <w:rPr>
          <w:i/>
        </w:rPr>
        <w:t xml:space="preserve">Jean Paul - Sämtliche Briefe digital, </w:t>
      </w:r>
      <w:r>
        <w:t>das zum jetzigen Zeitpunkt 1156 Dokumente umfasst (Stand Mai 2022, v.5.0).</w:t>
      </w:r>
      <w:r>
        <w:rPr>
          <w:vertAlign w:val="superscript"/>
        </w:rPr>
        <w:footnoteReference w:id="3"/>
      </w:r>
      <w:r>
        <w:t xml:space="preserve"> </w:t>
      </w:r>
    </w:p>
    <w:p w14:paraId="00000005" w14:textId="24754580" w:rsidR="001E7B8F" w:rsidRDefault="002A57DA">
      <w:r>
        <w:t>Zur Edition der Umfeldbriefe zählen derzeit u.a. Caroline Richters (geb. Mayer, 1777–1860) eigenständige Korrespondenz jenseits de</w:t>
      </w:r>
      <w:r>
        <w:t>r Briefe mit ihrem Ehemann Jean Paul, die Briefe ihrer Schwester und Berufsschriftstellerin Minna Spazier (geb. Mayer, spätere Uthe, 1776–1825) sowie die Korrespondenzen von Jean Pauls Freunden, dem Jurist und Schriftsteller Christian Otto und dem vielvern</w:t>
      </w:r>
      <w:r>
        <w:t xml:space="preserve">etzten jüdischen Kaufmann Emanuel (Osmund). Abgesehen von dieser personenbezogenen Sicht auf das Korpus, lassen sich verschiedene Kommunikationszirkel ausmachen, wie die Kommunikation der Richters mit Jean Pauls und Carolines Kindern Emma (1802–1853), Max </w:t>
      </w:r>
      <w:r>
        <w:t>(1803–1821) und Odilie (1804–1865) oder das Korrespondenznetz, dass sich während Jean Pauls Zeit in Weimar bildete, dem u.a. Caroline und Johann Gottfried Herder angehören. Der Kitt dieser Communities sind gemeinsame Bekanntschaften, Interessen und Themen.</w:t>
      </w:r>
      <w:r>
        <w:t xml:space="preserve"> Wie </w:t>
      </w:r>
      <w:r w:rsidR="00A02C7C">
        <w:t xml:space="preserve">User auf Instagram unter den </w:t>
      </w:r>
      <w:r>
        <w:t xml:space="preserve">Hashtags </w:t>
      </w:r>
      <w:r>
        <w:rPr>
          <w:i/>
        </w:rPr>
        <w:t>#travelgram</w:t>
      </w:r>
      <w:r>
        <w:t xml:space="preserve"> oder </w:t>
      </w:r>
      <w:r>
        <w:rPr>
          <w:i/>
        </w:rPr>
        <w:t>#instatravel</w:t>
      </w:r>
      <w:r>
        <w:t xml:space="preserve"> </w:t>
      </w:r>
      <w:r w:rsidR="00A02C7C">
        <w:t>von ihren Reisen berichten</w:t>
      </w:r>
      <w:r>
        <w:t>, ergeben sich auch im Umfeld Jean Pauls thematische Bündelungen der Briefe, beispielsweise zum Thema “Reisen”, wenn auch ohne Markierung durch ein en</w:t>
      </w:r>
      <w:r>
        <w:t xml:space="preserve">tsprechendes Hashtag.  Sowohl in den Social Media des World Wide Web als auch im </w:t>
      </w:r>
      <w:r>
        <w:lastRenderedPageBreak/>
        <w:t xml:space="preserve">sozialen Medium Brief gestaltet die Community bzw. die jeweiligen </w:t>
      </w:r>
      <w:r>
        <w:rPr>
          <w:i/>
        </w:rPr>
        <w:t xml:space="preserve">User </w:t>
      </w:r>
      <w:r>
        <w:t xml:space="preserve">die Inhalte bzw. den </w:t>
      </w:r>
      <w:r>
        <w:rPr>
          <w:i/>
        </w:rPr>
        <w:t xml:space="preserve">Content </w:t>
      </w:r>
      <w:r>
        <w:t xml:space="preserve">selbst (i.e. </w:t>
      </w:r>
      <w:r>
        <w:rPr>
          <w:i/>
        </w:rPr>
        <w:t>user generated content</w:t>
      </w:r>
      <w:r>
        <w:t>), weshalb diese “Informationen zu allen</w:t>
      </w:r>
      <w:r>
        <w:t xml:space="preserve"> möglichen Lebensbereichen enthalten [können], die kaum professionell oder institutionell gefiltert würden oder den Anspruch hätten, Teil einer soziopolitischen Öffentlichkeit zu sein.”</w:t>
      </w:r>
      <w:r>
        <w:rPr>
          <w:vertAlign w:val="superscript"/>
        </w:rPr>
        <w:footnoteReference w:id="4"/>
      </w:r>
      <w:r>
        <w:t xml:space="preserve"> Zwar legen die großen Briefeditionen mit ihrem Fokus auf ‘geschichts</w:t>
      </w:r>
      <w:r>
        <w:t xml:space="preserve">trächtige’ Individuen nahe, dass in historischen Netzwerken nur ‘intellektueller’ Content verhandelt wurde, allerdings - und auch das zeigt die Edition der Umfeldbriefe Jean Pauls - spannten sich Netzwerke um die schreibenden Protagonisten weiter in deren </w:t>
      </w:r>
      <w:r>
        <w:t>Orbit, in dem sich eigenständige Communities mit eigenen Themen bildeten. Im Zentrum von Netzwerken gibt es damals wie heute meist ein oder mehrere personelle ‘Epizentren’, die besonders aktiv an der Kommunikation teilhaben und Interaktionen bündeln, und d</w:t>
      </w:r>
      <w:r>
        <w:t xml:space="preserve">ie man heutzutage als </w:t>
      </w:r>
      <w:r>
        <w:rPr>
          <w:i/>
        </w:rPr>
        <w:t>Influencer</w:t>
      </w:r>
      <w:r>
        <w:t xml:space="preserve"> bezeichnet.</w:t>
      </w:r>
      <w:r>
        <w:rPr>
          <w:sz w:val="20"/>
          <w:szCs w:val="20"/>
        </w:rPr>
        <w:t xml:space="preserve"> </w:t>
      </w:r>
      <w:r>
        <w:t>Eine zentrale Figur in Jean Pauls Umfeld bzw. im edierten Korpus ist u.a.</w:t>
      </w:r>
      <w:r w:rsidR="009F5315">
        <w:t xml:space="preserve"> seine Frau</w:t>
      </w:r>
      <w:r>
        <w:t xml:space="preserve"> Caroline Richter.</w:t>
      </w:r>
      <w:r>
        <w:rPr>
          <w:vertAlign w:val="superscript"/>
        </w:rPr>
        <w:footnoteReference w:id="5"/>
      </w:r>
    </w:p>
    <w:p w14:paraId="64C1ADEB" w14:textId="77777777" w:rsidR="00F60095" w:rsidRDefault="00F60095" w:rsidP="00F60095">
      <w:r>
        <w:t xml:space="preserve">Die Umfeldbriefe weisen nicht nur Parallelen zu Inhalten und Praktiken der digitalen Kommunikation von heute auf, man kann auch ähnliche Fragen an sie richten, darunter “Wer partizipiert im Netzwerk und welche Communities bilden sich?”, “Welcher Content liegt generell im </w:t>
      </w:r>
      <w:r>
        <w:rPr>
          <w:i/>
        </w:rPr>
        <w:t>Trend</w:t>
      </w:r>
      <w:r>
        <w:t xml:space="preserve"> oder geht zu bestimmten Zeitpunkten gar viral?” und “Wie wird über bestimmte Dinge gesprochen?” </w:t>
      </w:r>
    </w:p>
    <w:p w14:paraId="00000007" w14:textId="3681C5E6" w:rsidR="001E7B8F" w:rsidRDefault="002A57DA">
      <w:pPr>
        <w:pStyle w:val="berschrift1"/>
        <w:rPr>
          <w:i/>
        </w:rPr>
      </w:pPr>
      <w:bookmarkStart w:id="1" w:name="_heading=h.16rrckz9wgzp" w:colFirst="0" w:colLast="0"/>
      <w:bookmarkEnd w:id="1"/>
      <w:r>
        <w:t xml:space="preserve">Edition als </w:t>
      </w:r>
      <w:r>
        <w:rPr>
          <w:i/>
        </w:rPr>
        <w:t>Smart Data</w:t>
      </w:r>
    </w:p>
    <w:p w14:paraId="00000008" w14:textId="77777777" w:rsidR="001E7B8F" w:rsidRDefault="002A57DA">
      <w:pPr>
        <w:spacing w:before="240" w:after="240"/>
      </w:pPr>
      <w:r>
        <w:t>Sowohl bei Social Media-Inhalten als auch bei digitalen Editionstexten handelt es sich im Kern um Datensätze,</w:t>
      </w:r>
      <w:r>
        <w:rPr>
          <w:vertAlign w:val="superscript"/>
        </w:rPr>
        <w:footnoteReference w:id="6"/>
      </w:r>
      <w:r>
        <w:t xml:space="preserve"> die sich allerdings hinsichtlich einiger Aspekte grundlegend unterscheiden. Datensätze sozialer Netzwerke kann man,</w:t>
      </w:r>
      <w:r>
        <w:t xml:space="preserve"> insofern sie frei verfügbar sind, über technische Schnittstellen oder über spezielle Monitoring-Tools beziehen, wobei, letztere vor allem Dingen von Unternehmen zur Auswertung von Interaktionen oder Inhalte verwendet werden, um zukünftige Entwicklungen wi</w:t>
      </w:r>
      <w:r>
        <w:t xml:space="preserve">e Trends und Kundeninteressen zu prognostizieren. Auch wenn die Daten der Social Media für die </w:t>
      </w:r>
      <w:r>
        <w:lastRenderedPageBreak/>
        <w:t>Auswertung vorverarbeitet werden, indem beispielsweise Metadaten extrahiert werden, ist die Überlieferung selbst der Analysedatensatz. Im Fall von historischen K</w:t>
      </w:r>
      <w:r>
        <w:t>orrespondenzen wird die Überlieferung hingegen durch die digitale Edition bzw. die Kodierung repräsentiert, wobei editorische Entscheidungen über die Erfassung und Erschließung des Textes zum Tragen kommen. Beispielsweise können sich Editorinnen entscheide</w:t>
      </w:r>
      <w:r>
        <w:t>n, bestimmte Textbestandteile gar nicht erst zu erfassen oder bestimmte textkritische Phänomene zu normalisieren. Gleichzeitig ist die editorische Bearbeitung aber auch immer eine Wissensanreicherung, durch welche die Überlieferung bzw. die Daten an Inform</w:t>
      </w:r>
      <w:r>
        <w:t xml:space="preserve">ationen gewinnen, beispielsweise durch die Referenzierung von Personennamen auf Normdatensätze. </w:t>
      </w:r>
    </w:p>
    <w:p w14:paraId="00000009" w14:textId="77777777" w:rsidR="001E7B8F" w:rsidRDefault="002A57DA">
      <w:r>
        <w:t>Daten aus Social Media-Plattformen und wissenschaftlichen Editionen unterscheiden sich im Wesentlichen in Qualität und Umfang. Die „Sozialen Medien [bieten] zw</w:t>
      </w:r>
      <w:r>
        <w:t>ar eine Überfülle von Informationen (Big Data), aber zunächst einmal keine hoch-qualitativen Daten im herkömmlichen Sinn,”</w:t>
      </w:r>
      <w:r>
        <w:rPr>
          <w:vertAlign w:val="superscript"/>
        </w:rPr>
        <w:footnoteReference w:id="7"/>
      </w:r>
      <w:r>
        <w:t xml:space="preserve"> wie sie in digitalen Editionen vorliegen und welche in die Kategorie „Smart Data“ fallen, die Christoph Schöch wie folgt definiert:</w:t>
      </w:r>
      <w:r>
        <w:rPr>
          <w:rFonts w:ascii="Times New Roman" w:eastAsia="Times New Roman" w:hAnsi="Times New Roman" w:cs="Times New Roman"/>
          <w:sz w:val="25"/>
          <w:szCs w:val="25"/>
        </w:rPr>
        <w:t xml:space="preserve"> </w:t>
      </w:r>
    </w:p>
    <w:p w14:paraId="0000000A" w14:textId="77777777" w:rsidR="001E7B8F" w:rsidRPr="00306A20" w:rsidRDefault="002A57DA">
      <w:pPr>
        <w:ind w:left="720"/>
        <w:rPr>
          <w:sz w:val="22"/>
          <w:szCs w:val="22"/>
          <w:lang w:val="en-GB"/>
        </w:rPr>
      </w:pPr>
      <w:r w:rsidRPr="00306A20">
        <w:rPr>
          <w:sz w:val="22"/>
          <w:szCs w:val="22"/>
          <w:lang w:val="en-GB"/>
        </w:rPr>
        <w:t>Smart data is data that is structured or semi-structured; it is explicit and enriched, because in addition to the raw data, it contains markup, annotations and metadata. And smart data is “clean”, in the sense that imperfections of the process of capture</w:t>
      </w:r>
      <w:r w:rsidRPr="00306A20">
        <w:rPr>
          <w:sz w:val="22"/>
          <w:szCs w:val="22"/>
          <w:lang w:val="en-GB"/>
        </w:rPr>
        <w:t xml:space="preserve"> or creation have been reduced as much as possible, within the limits of the specific aspect of the original object being represented. This also means that smart data tends to be “small” in volume, because its creation involves human agency and demands tim</w:t>
      </w:r>
      <w:r w:rsidRPr="00306A20">
        <w:rPr>
          <w:sz w:val="22"/>
          <w:szCs w:val="22"/>
          <w:lang w:val="en-GB"/>
        </w:rPr>
        <w:t>e.</w:t>
      </w:r>
      <w:r>
        <w:rPr>
          <w:sz w:val="22"/>
          <w:szCs w:val="22"/>
          <w:vertAlign w:val="superscript"/>
        </w:rPr>
        <w:footnoteReference w:id="8"/>
      </w:r>
    </w:p>
    <w:p w14:paraId="0000000B" w14:textId="77777777" w:rsidR="001E7B8F" w:rsidRDefault="002A57DA">
      <w:r>
        <w:t>Mit 1156 Dokumenten ist das Korpus der Umfeldbriefe sowohl aus Sicht der Social Media Analytics als auch aus Perspektive der quantitativen Textanalyse ein verhältnismäßig kleines, aber ein “intelligentes” Datenset. Die Briefe liegen im W3C-Standardfor</w:t>
      </w:r>
      <w:r>
        <w:t>mat XML vor und sind nach den Richtlinien der Text Encoding Initiative (TEI), dem de facto Standard zur Kodierung wissenschaftlicher digitaler Editionen, erfasst.</w:t>
      </w:r>
      <w:r>
        <w:rPr>
          <w:vertAlign w:val="superscript"/>
        </w:rPr>
        <w:footnoteReference w:id="9"/>
      </w:r>
      <w:r>
        <w:t xml:space="preserve"> Das </w:t>
      </w:r>
      <w:r>
        <w:lastRenderedPageBreak/>
        <w:t xml:space="preserve">Kodierungsschema der Umfeldbriefe orientiert sich an zwei TEI-Subsets: dem Basisformat </w:t>
      </w:r>
      <w:r>
        <w:t>des Deutschen Textarchivs</w:t>
      </w:r>
      <w:r>
        <w:rPr>
          <w:vertAlign w:val="superscript"/>
        </w:rPr>
        <w:footnoteReference w:id="10"/>
      </w:r>
      <w:r>
        <w:t xml:space="preserve"> und ediarum.BASE, das der Software ediarum,</w:t>
      </w:r>
      <w:r>
        <w:rPr>
          <w:vertAlign w:val="superscript"/>
        </w:rPr>
        <w:footnoteReference w:id="11"/>
      </w:r>
      <w:r>
        <w:t xml:space="preserve"> mit dem im Rahmen der Umfeldbriefe ediert wird, zugrunde liegt. Mit der TEI werden sowohl strukturelle Informationen zur Textgestalt (z.B. Überschrift, Absatz, Zeile etc.) als auch inhaltlich angereicherte Informationen (z.B. zu textkritischen Phänomenen,</w:t>
      </w:r>
      <w:r>
        <w:t xml:space="preserve"> zu Personen- oder Ortsnamen) explizit kodiert. Damit kann man diese Informationen nicht nur in einer digitalen Edition visualisieren, sondern sie auch computergestützt auswerten, um Muster, Beziehungen, Trends, Korrelationen und Anomalien in Bezug auf das</w:t>
      </w:r>
      <w:r>
        <w:t xml:space="preserve"> Gesamtkorpus zu analysieren.</w:t>
      </w:r>
      <w:r>
        <w:rPr>
          <w:vertAlign w:val="superscript"/>
        </w:rPr>
        <w:footnoteReference w:id="12"/>
      </w:r>
      <w:r>
        <w:t xml:space="preserve"> </w:t>
      </w:r>
    </w:p>
    <w:p w14:paraId="0000000C" w14:textId="77777777" w:rsidR="001E7B8F" w:rsidRDefault="002A57DA">
      <w:bookmarkStart w:id="2" w:name="_heading=h.93x0gowb01n3" w:colFirst="0" w:colLast="0"/>
      <w:bookmarkEnd w:id="2"/>
      <w:r>
        <w:t>Entscheidend für ‘smarte Daten’ ist das Vorhandensein und die Qualität von Metadaten, d.h. von Informationen, mit denen das eigentliche Datenset beschrieben wird. Für die im Beitrag vorgenommenen Analysen sind im Korpus der</w:t>
      </w:r>
      <w:r>
        <w:t xml:space="preserve"> Umfeldbriefe aus dem Bereich des &lt;teiHeader&gt;, dem TEI-Abschnitt zur Verzeichnung der Metadaten, vor allem zwei Informationstypen interessant: Briefmetadaten und Verschlagwortung.</w:t>
      </w:r>
    </w:p>
    <w:p w14:paraId="0000000D" w14:textId="672BCEDA" w:rsidR="001E7B8F" w:rsidRDefault="002A57DA">
      <w:bookmarkStart w:id="3" w:name="_heading=h.kjs1vl1kyb1p" w:colFirst="0" w:colLast="0"/>
      <w:bookmarkEnd w:id="3"/>
      <w:r>
        <w:t>Im TEI-Element &lt;correspSearch&gt; werden die Briefmetadaten strukturiert erfass</w:t>
      </w:r>
      <w:r>
        <w:t xml:space="preserve">t, d. h.  Informationen zu Sender:innen, Sendedatum und -ort sowie Empfänger:innen (sowie, wenn vorhanden Empfangsdatum und -ort). Die Jean Paul-Edition setzt dabei auf die Verwendung von Normdatensätzen. Personen sind, wenn vorhanden, mit Identifikatoren </w:t>
      </w:r>
      <w:r>
        <w:t>der Gemeinsamen Normdatei</w:t>
      </w:r>
      <w:r>
        <w:rPr>
          <w:vertAlign w:val="superscript"/>
        </w:rPr>
        <w:footnoteReference w:id="13"/>
      </w:r>
      <w:r>
        <w:t xml:space="preserve"> verknüpft, Orte mit Identifikatoren von GeoNames.</w:t>
      </w:r>
      <w:r>
        <w:rPr>
          <w:vertAlign w:val="superscript"/>
        </w:rPr>
        <w:footnoteReference w:id="14"/>
      </w:r>
      <w:r>
        <w:t xml:space="preserve"> Datumsangaben sind einheitlich im Format der</w:t>
      </w:r>
      <w:r>
        <w:rPr>
          <w:rFonts w:ascii="Times New Roman" w:eastAsia="Times New Roman" w:hAnsi="Times New Roman" w:cs="Times New Roman"/>
        </w:rPr>
        <w:t xml:space="preserve"> </w:t>
      </w:r>
      <w:r>
        <w:rPr>
          <w:rFonts w:ascii="Times New Roman" w:eastAsia="Times New Roman" w:hAnsi="Times New Roman" w:cs="Times New Roman"/>
          <w:i/>
        </w:rPr>
        <w:t xml:space="preserve">International Organization for Standardization </w:t>
      </w:r>
      <w:r>
        <w:t>(ISO)</w:t>
      </w:r>
      <w:r>
        <w:rPr>
          <w:vertAlign w:val="superscript"/>
        </w:rPr>
        <w:footnoteReference w:id="15"/>
      </w:r>
      <w:r>
        <w:t xml:space="preserve"> erfasst. Der hohe Grad an Normierung der genannten Informationen ist einerseits die Voraussetzung, um einen Bezug zwischen Dokumenten bzw. Entitäten in der Edition herzustellen. Andererseits ermöglichen die Standards eine Einbindung der Metadaten in ander</w:t>
      </w:r>
      <w:r>
        <w:t>e Kontexte, wie beispielsweise in den Webservice correspSearch,</w:t>
      </w:r>
      <w:r>
        <w:rPr>
          <w:vertAlign w:val="superscript"/>
        </w:rPr>
        <w:footnoteReference w:id="16"/>
      </w:r>
      <w:r>
        <w:t xml:space="preserve"> der Briefmetadaten verschiedener Editionen aggregiert. Nicht zuletzt </w:t>
      </w:r>
      <w:r>
        <w:lastRenderedPageBreak/>
        <w:t>stellt die stringente Erfassung der Briefmetadaten die Weichen für kontextualisierbare Analysen, mit denen sich bestimmte</w:t>
      </w:r>
      <w:r>
        <w:t xml:space="preserve"> Fragen an die Inhalte des Briefkorpus in Bezug zu Personen oder Zeiträumen setzen lassen.</w:t>
      </w:r>
    </w:p>
    <w:p w14:paraId="0000000E" w14:textId="77777777" w:rsidR="001E7B8F" w:rsidRDefault="002A57DA">
      <w:bookmarkStart w:id="4" w:name="_heading=h.1zkrjq1w0ok5" w:colFirst="0" w:colLast="0"/>
      <w:bookmarkEnd w:id="4"/>
      <w:r>
        <w:t>Im Gegensatz zu den Briefmetadaten zählt die in der Edition vorgenommene Verschlagwortung der Dokumente nicht zu den gängigen Metadatenkategorien digitaler Korrespon</w:t>
      </w:r>
      <w:r>
        <w:t>denzeditionen. Um die Vielstimmigkeit der Community in den Daten abzubilden und um inhaltliche Cluster zu bilden, wurde ein zweigliedriges Schlagwortsystem entwickelt, über das jeder Brief einerseits einem oder mehreren Korrespondenzkreisen zugeordnet wird</w:t>
      </w:r>
      <w:r>
        <w:t xml:space="preserve"> und andererseits mit thematischen Schlagwörtern inhaltlich kategorisiert wird. Die Verschlagwortung wird innerhalb des TEI-Abschnitts &lt;textClass&gt; mit Referenz auf Registerdateien, die von den Bearbeiter:innen der Edition gepflegt werden, realisiert.</w:t>
      </w:r>
      <w:r>
        <w:rPr>
          <w:vertAlign w:val="superscript"/>
        </w:rPr>
        <w:footnoteReference w:id="17"/>
      </w:r>
      <w:r>
        <w:t xml:space="preserve"> Zwe</w:t>
      </w:r>
      <w:r>
        <w:t>i größere Korrespondenzkreise bzw. Teilcommunities im Umfeld sind beispielsweise der “Caroline Richter-Kreis” (189 Briefe), der die Korrespondenz um Jean Pauls Frau aggregiert, oder der “Zeitung für die elegante Welt-Kreis” (113 Briefe), in dem sich die Ko</w:t>
      </w:r>
      <w:r>
        <w:t>rrespondenz um die 1800 von Jean Pauls Schwager Karl Spazier gegründete gleichnamige Zeitschrift sammelt. Zu den etwas kleineren und weniger spezifischen Kreisen zählen beispielsweise die “Verlagskorrespondenz” (72 Briefe) und die “Amtskorrespondenz” (9 Br</w:t>
      </w:r>
      <w:r>
        <w:t>iefe). Zu den thematischen Schlagwörtern zur systematischen Erfassung der Kommunikationsinhalte zählen u.a. Reisen (147), “Berufliches” (17 Briefe) und “Bittschreiben” (15 Briefe). Allgemeine und viel behandelte Themen können im zweistufig angelegten Theme</w:t>
      </w:r>
      <w:r>
        <w:t>nregister weiter ausdifferenziert sein, wie “Reisen” in u.a. “Ausflüge” (7), “Besuche” (117) und “Jean Pauls Besuche in Heidelberg” (7). Die Themenverschlagwortung ist - über die Edition hinaus - ein wertvolles Instrument zur Erforschung des Familienlebens</w:t>
      </w:r>
      <w:r>
        <w:t xml:space="preserve"> und -alltags um 1800. Themen wie “Erziehung”, “Geschlechterrollen” und “Krankheiten” sind auch allgemein für Sozial- und Kulturwissenschaften oder auch die Geschlechterforschung von Interesse. Derzeit  sind insgesamt 40 Korrespondenzkreise und 64 Themen m</w:t>
      </w:r>
      <w:r>
        <w:t xml:space="preserve">it insgesamt 80 Unterthemen </w:t>
      </w:r>
      <w:r>
        <w:lastRenderedPageBreak/>
        <w:t xml:space="preserve">verzeichnet. </w:t>
      </w:r>
    </w:p>
    <w:p w14:paraId="0000000F" w14:textId="77777777" w:rsidR="001E7B8F" w:rsidRPr="00306A20" w:rsidRDefault="002A57DA">
      <w:pPr>
        <w:rPr>
          <w:vertAlign w:val="superscript"/>
          <w:lang w:val="en-GB"/>
        </w:rPr>
      </w:pPr>
      <w:bookmarkStart w:id="5" w:name="_heading=h.gjdgxs" w:colFirst="0" w:colLast="0"/>
      <w:bookmarkEnd w:id="5"/>
      <w:r>
        <w:t>Auch wenn es sich bei dem Korpus der Umfeldbriefe wie bereits erwähnt nicht um ‘Big Data’ handelt, ist für die geplanten Analysen ausschlaggebend, dass sich aufgrund des hohen Grades an homogener technischer Strukt</w:t>
      </w:r>
      <w:r>
        <w:t xml:space="preserve">urierung und informationsreicher inhaltlicher Annotation Erkenntnisse über die kommunizierende Community ableiten lassen. </w:t>
      </w:r>
      <w:r w:rsidRPr="00306A20">
        <w:rPr>
          <w:lang w:val="en-GB"/>
        </w:rPr>
        <w:t>Allgemeiner formulieren es danah boyd und Kate Crawford: “The size of data should fit the research question being asked; in some cases</w:t>
      </w:r>
      <w:r w:rsidRPr="00306A20">
        <w:rPr>
          <w:lang w:val="en-GB"/>
        </w:rPr>
        <w:t>, small is best.”</w:t>
      </w:r>
      <w:r>
        <w:rPr>
          <w:vertAlign w:val="superscript"/>
        </w:rPr>
        <w:footnoteReference w:id="18"/>
      </w:r>
      <w:r w:rsidRPr="00306A20">
        <w:rPr>
          <w:vertAlign w:val="superscript"/>
          <w:lang w:val="en-GB"/>
        </w:rPr>
        <w:t xml:space="preserve"> </w:t>
      </w:r>
      <w:r w:rsidRPr="00306A20">
        <w:rPr>
          <w:lang w:val="en-GB"/>
        </w:rPr>
        <w:t xml:space="preserve"> </w:t>
      </w:r>
    </w:p>
    <w:bookmarkStart w:id="6" w:name="_heading=h.ab9llbxx5a41" w:colFirst="0" w:colLast="0"/>
    <w:bookmarkEnd w:id="6"/>
    <w:p w14:paraId="00000010" w14:textId="459DD102" w:rsidR="001E7B8F" w:rsidRDefault="002A57DA">
      <w:pPr>
        <w:pStyle w:val="berschrift1"/>
      </w:pPr>
      <w:sdt>
        <w:sdtPr>
          <w:tag w:val="goog_rdk_0"/>
          <w:id w:val="-1645038937"/>
        </w:sdtPr>
        <w:sdtEndPr/>
        <w:sdtContent/>
      </w:sdt>
      <w:r w:rsidR="00484337">
        <w:t>Methode</w:t>
      </w:r>
      <w:r w:rsidR="00857877">
        <w:t xml:space="preserve"> der Datenanalyse</w:t>
      </w:r>
    </w:p>
    <w:p w14:paraId="00000011" w14:textId="5C7B6EFD" w:rsidR="001E7B8F" w:rsidRDefault="002A57DA">
      <w:bookmarkStart w:id="7" w:name="_heading=h.brqeh6qb863" w:colFirst="0" w:colLast="0"/>
      <w:bookmarkEnd w:id="7"/>
      <w:r>
        <w:t>Um von Daten zu Analyseergebnissen zu kommen, sind verschiedene Schritte nötig: In ihrem „Social Media Analytics Framework“</w:t>
      </w:r>
      <w:r>
        <w:rPr>
          <w:vertAlign w:val="superscript"/>
        </w:rPr>
        <w:footnoteReference w:id="19"/>
      </w:r>
      <w:r>
        <w:t xml:space="preserve"> definieren Stieglitz und Dang-Xuan ein fünfstufiges Verfahren der Datenanalyse v</w:t>
      </w:r>
      <w:r>
        <w:t xml:space="preserve">on Social-Media-Korpora, das sich wie folgt zusammensetzt: i.) die Definition einer Zielstellung der Analyse, ii.) die Sammlung von Daten, beispielsweise über technische Schnittstellen oder HTML-Parsing, iii.) die Vorverarbeitung der gesammelten Daten für </w:t>
      </w:r>
      <w:r>
        <w:t>die Analyse (Englischen „Preprocessing“), bei der beispielsweise irrelevante Informationen aus den Daten entfernt werden, iv.) die eigentliche Datenanalyse und v.) der Ergebnisbericht. Bei der Datenanalyse (iv.) wird zwischen drei Ansätzen differenziert: a</w:t>
      </w:r>
      <w:r>
        <w:t xml:space="preserve">.) die Themen der Kommunikation, die vorrangig durch </w:t>
      </w:r>
      <w:r>
        <w:t xml:space="preserve">Text Mining-Verfahren ermittelt werden, b.) die Stimmung der Kommunikation, identifiziert im Verfahren der Sentiment Analyse, und c.) die Kommunikationsstrukturen, ausgewertet in Netzwerkanalysen. </w:t>
      </w:r>
    </w:p>
    <w:p w14:paraId="00000012" w14:textId="4C53FA27" w:rsidR="001E7B8F" w:rsidRDefault="002A57DA">
      <w:bookmarkStart w:id="8" w:name="_heading=h.jovsdsd0j6s7" w:colFirst="0" w:colLast="0"/>
      <w:bookmarkEnd w:id="8"/>
      <w:r>
        <w:t>Das Modell von Stieglitz und Dang-Xuan entspricht in den Grundzügen dem Vorgehen bei der Analyse der Umfeldbriefe, allerdings mit zwei Einschränkungen. Zum einen beschränken sich die quantitativen Analysemethoden durch die Masse und den geringen Strukturi</w:t>
      </w:r>
      <w:r>
        <w:t>erungsgrad von Social Media-Daten vorrangig auf Verfahren des maschinellen Lernens, während im Falle der Analyse der stark strukturierten Informationen im Datensatz der Umfeldbriefe auch konkrete Datenfelder (z.B. Schlagwörter) statistisch auswertbar sind.</w:t>
      </w:r>
      <w:r>
        <w:t xml:space="preserve">  Zum anderen legt das Modell nahe, der Workflow verläuft linear von der Eingabe eines Datensatzes bis zur Ausgabe der Ergebnisse. Dies ist bei der Analyse </w:t>
      </w:r>
      <w:r>
        <w:lastRenderedPageBreak/>
        <w:t>der Umfeldbriefe sowie in allen anderen Anwendungsfällen, in denen komplexe Sachverhalte in Daten an</w:t>
      </w:r>
      <w:r>
        <w:t>alysiert werden, nicht zu erwarten. Vielmehr muss man sich die ‘Laufrichtung’ zwischen Preprocessing (iii.), Analyse (iv.) und Ergebnis (v.) als Spirale vorstellen, bei der sich mit jeder Drehung das Verständnis über die Analyse selbst erweitert: Zum einen</w:t>
      </w:r>
      <w:r>
        <w:t xml:space="preserve"> kann es beispielsweise sein, dass man in einem ersten Analyseansatz zu einem Ergebnis gelangt, dass durch den neuen Blick auf die Daten den Impuls gibt, bisher in den Analysedaten nicht berücksichtigte Datenfelder nun doch in die Analyse aufzunehmen. Zum </w:t>
      </w:r>
      <w:r>
        <w:t xml:space="preserve">anderen kann sich das Ergebnis als unbefriedigend herausstellen, wenn beispielsweise zu viele Merkmale bei der Analyse berücksichtigt wurden und das Ergebnis dadurch überladen und nicht ‘lesbar’ ist. In solch einem Fall würde man Analysedaten oder Methode </w:t>
      </w:r>
      <w:r>
        <w:t xml:space="preserve">ebenfalls entsprechend anpassen, um den Fokus der Analyse stringenter herauszustellen. </w:t>
      </w:r>
    </w:p>
    <w:p w14:paraId="50D39FB3" w14:textId="77777777" w:rsidR="004812ED" w:rsidRDefault="004812ED" w:rsidP="004812ED">
      <w:pPr>
        <w:keepNext/>
      </w:pPr>
      <w:r>
        <w:rPr>
          <w:noProof/>
        </w:rPr>
        <w:drawing>
          <wp:inline distT="0" distB="0" distL="0" distR="0" wp14:anchorId="1BA0C384" wp14:editId="52FCB04D">
            <wp:extent cx="5760720" cy="2397125"/>
            <wp:effectExtent l="0" t="0" r="0" b="317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397125"/>
                    </a:xfrm>
                    <a:prstGeom prst="rect">
                      <a:avLst/>
                    </a:prstGeom>
                    <a:noFill/>
                    <a:ln>
                      <a:noFill/>
                    </a:ln>
                  </pic:spPr>
                </pic:pic>
              </a:graphicData>
            </a:graphic>
          </wp:inline>
        </w:drawing>
      </w:r>
    </w:p>
    <w:p w14:paraId="4CB096AA" w14:textId="2863EC7D" w:rsidR="004812ED" w:rsidRDefault="004812ED" w:rsidP="004812ED">
      <w:pPr>
        <w:pStyle w:val="Beschriftung"/>
      </w:pPr>
      <w:r>
        <w:t xml:space="preserve">Abbildung </w:t>
      </w:r>
      <w:fldSimple w:instr=" SEQ Abbildung \* ARABIC ">
        <w:r>
          <w:rPr>
            <w:noProof/>
          </w:rPr>
          <w:t>1</w:t>
        </w:r>
      </w:fldSimple>
      <w:r>
        <w:t xml:space="preserve"> Workflow der Datenanalyse.</w:t>
      </w:r>
    </w:p>
    <w:p w14:paraId="00000013" w14:textId="31DA5557" w:rsidR="001E7B8F" w:rsidRDefault="002A57DA" w:rsidP="009842EF">
      <w:bookmarkStart w:id="9" w:name="_heading=h.9jn7krt6raf9" w:colFirst="0" w:colLast="0"/>
      <w:bookmarkEnd w:id="9"/>
      <w:r>
        <w:t>Abbildung 1 zeigt den Workflow bei der Analyse der Umfeldbriefe. Die drei Fragenbereiche</w:t>
      </w:r>
      <w:r w:rsidR="008935E9">
        <w:t xml:space="preserve"> nach dem „Wer?“, dem „Worüber?“ und dem „Wie?“ der Kommunikation </w:t>
      </w:r>
      <w:r>
        <w:t>bilden</w:t>
      </w:r>
      <w:r>
        <w:t xml:space="preserve"> den Ausgangspunkt. </w:t>
      </w:r>
      <w:r>
        <w:t>Die</w:t>
      </w:r>
      <w:r w:rsidR="00036551">
        <w:t xml:space="preserve"> vorliegenden</w:t>
      </w:r>
      <w:r>
        <w:t xml:space="preserve"> </w:t>
      </w:r>
      <w:r w:rsidR="004126FA">
        <w:t>Editionsdaten</w:t>
      </w:r>
      <w:r w:rsidR="00036551">
        <w:t xml:space="preserve"> werden im Prozess des </w:t>
      </w:r>
      <w:r w:rsidR="004126FA">
        <w:t>Preprocessing auf die Aspekte reduziert, die für die Analysen relevant sind</w:t>
      </w:r>
      <w:r w:rsidR="00036551">
        <w:t>. Erstellt wurden zwei Analysedaten</w:t>
      </w:r>
      <w:r>
        <w:t>sets:</w:t>
      </w:r>
    </w:p>
    <w:p w14:paraId="6B8BCB58" w14:textId="4AA2FC88" w:rsidR="009842EF" w:rsidRDefault="002A57DA" w:rsidP="001B4D20">
      <w:pPr>
        <w:pStyle w:val="Listenabsatz"/>
        <w:numPr>
          <w:ilvl w:val="0"/>
          <w:numId w:val="5"/>
        </w:numPr>
        <w:jc w:val="left"/>
      </w:pPr>
      <w:bookmarkStart w:id="10" w:name="_heading=h.ru686cs0bu6x" w:colFirst="0" w:colLast="0"/>
      <w:bookmarkEnd w:id="10"/>
      <w:r>
        <w:t xml:space="preserve">Datenset I </w:t>
      </w:r>
      <w:r w:rsidR="00BE25A3">
        <w:t xml:space="preserve">– im Folgenden „Metadatenset“ </w:t>
      </w:r>
      <w:r w:rsidR="002239D4">
        <w:t>–</w:t>
      </w:r>
      <w:r w:rsidR="00BE25A3">
        <w:t xml:space="preserve"> </w:t>
      </w:r>
      <w:r w:rsidR="00FB0A71">
        <w:t xml:space="preserve">besteht im Wesentlichen aus den editorischen Informationen, mit denen die Ursprungstexte angereichert wurden. Der XML-Datensatz </w:t>
      </w:r>
      <w:r>
        <w:t xml:space="preserve">umfasst </w:t>
      </w:r>
      <w:r w:rsidR="00FB0A71">
        <w:t>brie</w:t>
      </w:r>
      <w:r w:rsidR="009842EF">
        <w:t>f</w:t>
      </w:r>
      <w:r w:rsidR="00FB0A71">
        <w:t xml:space="preserve">weise </w:t>
      </w:r>
      <w:r>
        <w:t xml:space="preserve">Titeldaten, Korrespondenzmetadaten (Sender:in, Empfänger:in, Sendedatum, Sendeort), Schlagwörter zu Korrespondenzkreisen und Themen sowie Listen der Personen, Orte und Werke, </w:t>
      </w:r>
      <w:r>
        <w:lastRenderedPageBreak/>
        <w:t xml:space="preserve">über die im Brieftext </w:t>
      </w:r>
      <w:r w:rsidR="00FB0A71">
        <w:t>indiziert sind, d.h. über die gesprochen wurde</w:t>
      </w:r>
      <w:r>
        <w:t xml:space="preserve">. </w:t>
      </w:r>
      <w:bookmarkStart w:id="11" w:name="_heading=h.2gaz7polnohf" w:colFirst="0" w:colLast="0"/>
      <w:bookmarkEnd w:id="11"/>
      <w:r w:rsidR="00F53D24">
        <w:t>Für die nachfolgenden Analysen wurde das Metadatenset mit XSLT prozessiert und Ergebnisse im Tabellenformat csv generiert, welche dann mit verschiedenen Tools für Visualisierungen aufbereitet wurde.</w:t>
      </w:r>
      <w:r w:rsidR="00F53D24">
        <w:rPr>
          <w:rStyle w:val="Funotenzeichen"/>
        </w:rPr>
        <w:footnoteReference w:id="20"/>
      </w:r>
      <w:r w:rsidR="00F53D24">
        <w:t xml:space="preserve">  </w:t>
      </w:r>
    </w:p>
    <w:p w14:paraId="00000015" w14:textId="257CD264" w:rsidR="001E7B8F" w:rsidRDefault="002A57DA" w:rsidP="001B4D20">
      <w:pPr>
        <w:pStyle w:val="Listenabsatz"/>
        <w:numPr>
          <w:ilvl w:val="0"/>
          <w:numId w:val="5"/>
        </w:numPr>
        <w:jc w:val="left"/>
      </w:pPr>
      <w:r>
        <w:t>Daten</w:t>
      </w:r>
      <w:r>
        <w:t xml:space="preserve">set II </w:t>
      </w:r>
      <w:r w:rsidR="00BE25A3">
        <w:t xml:space="preserve">– im Folgenden „Textdatenset“ </w:t>
      </w:r>
      <w:r w:rsidR="002239D4">
        <w:t xml:space="preserve">– </w:t>
      </w:r>
      <w:r>
        <w:t xml:space="preserve">besteht aus dem Brieftext, dessen historische </w:t>
      </w:r>
      <w:r w:rsidR="00326E5A">
        <w:t>Orthografie</w:t>
      </w:r>
      <w:r>
        <w:t xml:space="preserve"> und Varianz mit Hilfe der Software CAB</w:t>
      </w:r>
      <w:r w:rsidR="00326E5A">
        <w:rPr>
          <w:rStyle w:val="Funotenzeichen"/>
        </w:rPr>
        <w:footnoteReference w:id="21"/>
      </w:r>
      <w:r>
        <w:t xml:space="preserve"> </w:t>
      </w:r>
      <w:r>
        <w:t xml:space="preserve">normalisiert wurde, um textbasierte Analysen zu vereinfachen. </w:t>
      </w:r>
      <w:r w:rsidR="00445F9C">
        <w:t>Editorische Anreicherungen wurden gänzlich entfernt</w:t>
      </w:r>
      <w:r w:rsidR="00D07245">
        <w:t>.</w:t>
      </w:r>
      <w:r w:rsidR="00C95444">
        <w:t xml:space="preserve"> Das Datenset wurde als Grundlage der Analyse nach der Tonalität der Briefkommunikation verwendet, die mit dem Tool SentText im Verfahren der Sentiment Analysis ermittelt wurde.</w:t>
      </w:r>
      <w:r w:rsidR="00C95444" w:rsidRPr="00C95444">
        <w:rPr>
          <w:rStyle w:val="Funotenzeichen"/>
        </w:rPr>
        <w:t xml:space="preserve"> </w:t>
      </w:r>
      <w:r w:rsidR="00C95444">
        <w:rPr>
          <w:rStyle w:val="Funotenzeichen"/>
        </w:rPr>
        <w:footnoteReference w:id="22"/>
      </w:r>
      <w:r w:rsidR="00C95444">
        <w:t xml:space="preserve"> </w:t>
      </w:r>
    </w:p>
    <w:p w14:paraId="0000001F" w14:textId="41FE506F" w:rsidR="001E7B8F" w:rsidRDefault="00850E27" w:rsidP="00850E27">
      <w:r>
        <w:t xml:space="preserve">Bevor </w:t>
      </w:r>
      <w:r w:rsidR="00F27C31">
        <w:t xml:space="preserve">im Anschluss </w:t>
      </w:r>
      <w:r>
        <w:t xml:space="preserve">die eigentlichen Analysen vorgestellt werden, soll noch auf einen Sachverhalt hingewiesen werden, der für die Deutung der Ergebnisse relevant ist: </w:t>
      </w:r>
      <w:bookmarkStart w:id="12" w:name="_heading=h.npyfra9r12p0" w:colFirst="0" w:colLast="0"/>
      <w:bookmarkEnd w:id="12"/>
      <w:r w:rsidR="002A57DA">
        <w:t>B</w:t>
      </w:r>
      <w:r w:rsidR="002A57DA">
        <w:t>ei den edierten Umfeldbriefe handelt es sich um kein abgeschlossenes Korpus, und zwar unter zweierlei Gesichtspunkten: Zum einen wächst das Korpus, das derzeit in Version 5.0 vorliegt, sukzessive, so dass sich die Ergebnisse bei ident</w:t>
      </w:r>
      <w:r w:rsidR="002A57DA">
        <w:t>ischer Analyse bei Version 6.0 oder 7.0 schon deutlich anders gestalten können, wenn sich die Datengrundlage, beispielsweise durch die Integration einer größeren Teilkorrespondenz, ändert. Zum anderen liegt es gewissermaßen in der Natur des Umfelds, keinen</w:t>
      </w:r>
      <w:r w:rsidR="002A57DA">
        <w:t xml:space="preserve"> klaren Abschluss zu haben, weshalb die Editor:innen diesen </w:t>
      </w:r>
      <w:r w:rsidR="002A57DA">
        <w:t>durch eine Selektion bzw. den Ausschluss von Quellen selbst bestimmen. Diese Auswahl kann</w:t>
      </w:r>
      <w:r>
        <w:t xml:space="preserve"> darüber hinaus</w:t>
      </w:r>
      <w:r w:rsidR="002A57DA">
        <w:t xml:space="preserve"> je nach Überlieferungslage Lücken aufweisen. Außerdem unterliegt sie bereits gewissen Vorannahme</w:t>
      </w:r>
      <w:r w:rsidR="002A57DA">
        <w:t xml:space="preserve">n bzw. Biases der Editor:innen, die sich folglich in den Analyseergebnissen widerspiegeln. Nicht nur im Kontext der Auswertung der Umfeldbriefe, sondern für jegliche Datenanalysen ist daher zentral, </w:t>
      </w:r>
      <w:r w:rsidR="002A57DA">
        <w:t>die Ergebnisse auf die Datengrundlage</w:t>
      </w:r>
      <w:r w:rsidR="00B873D1">
        <w:t xml:space="preserve"> und</w:t>
      </w:r>
      <w:r w:rsidR="002A57DA">
        <w:t xml:space="preserve"> nicht aber auf</w:t>
      </w:r>
      <w:r w:rsidR="002A57DA">
        <w:t xml:space="preserve"> die Wirklichkeit </w:t>
      </w:r>
      <w:r w:rsidR="002E3DB2">
        <w:t xml:space="preserve">zu </w:t>
      </w:r>
      <w:r w:rsidR="002C3F6B">
        <w:t xml:space="preserve">beziehen. </w:t>
      </w:r>
      <w:r w:rsidR="002A57DA">
        <w:t xml:space="preserve">Wenn man an das Korpus also beispielsweise die </w:t>
      </w:r>
      <w:r w:rsidR="002A57DA">
        <w:lastRenderedPageBreak/>
        <w:t>Frage richtet, wer im Umfeld wie</w:t>
      </w:r>
      <w:r w:rsidR="002C3F6B">
        <w:t xml:space="preserve"> </w:t>
      </w:r>
      <w:r w:rsidR="002A57DA">
        <w:t>viel geschrieben hat, dann fragt man genau genommen nach dem Anteil der Briefe eines einzelnen Korrespondenten am derzeit verfügbaren Korpu</w:t>
      </w:r>
      <w:r w:rsidR="002A57DA">
        <w:t xml:space="preserve">s, d.h. an den Briefen, die ausgewählt wurden und überliefert sind. </w:t>
      </w:r>
    </w:p>
    <w:p w14:paraId="75F2D917" w14:textId="340EEFB5" w:rsidR="00850E27" w:rsidRDefault="00850E27" w:rsidP="00850E27">
      <w:pPr>
        <w:pStyle w:val="berschrift1"/>
      </w:pPr>
      <w:r>
        <w:t>Analysen</w:t>
      </w:r>
      <w:r w:rsidR="00677DBB">
        <w:t xml:space="preserve"> und Diskussion</w:t>
      </w:r>
    </w:p>
    <w:p w14:paraId="5DD98097" w14:textId="22E3EC0C" w:rsidR="0028580A" w:rsidRDefault="00DD566B" w:rsidP="00EA32CA">
      <w:r>
        <w:t>Aus quantitativer Perspektive umfasst d</w:t>
      </w:r>
      <w:r w:rsidR="00BF3E76">
        <w:t xml:space="preserve">ie Frage, wer im Korpus kommuniziert, </w:t>
      </w:r>
      <w:r>
        <w:t xml:space="preserve">im Wesentlichen, wie viele Korrespondent:innen es insgesamt gibt und mit welcher Intensität diese an der </w:t>
      </w:r>
      <w:r w:rsidRPr="00BF633F">
        <w:t>Kommunikation beteiligt sind. Die 1156 Briefe des Korpus wurden von 1</w:t>
      </w:r>
      <w:r w:rsidR="00DA517A" w:rsidRPr="00BF633F">
        <w:t>09</w:t>
      </w:r>
      <w:r w:rsidRPr="00BF633F">
        <w:t xml:space="preserve"> Personen </w:t>
      </w:r>
      <w:r w:rsidR="00BF3E76" w:rsidRPr="00BF633F">
        <w:t xml:space="preserve">entweder </w:t>
      </w:r>
      <w:r w:rsidRPr="00BF633F">
        <w:t>allein</w:t>
      </w:r>
      <w:r w:rsidR="00BF3E76" w:rsidRPr="00BF633F">
        <w:t xml:space="preserve"> oder kollaborativ verfasst</w:t>
      </w:r>
      <w:r w:rsidR="00195115" w:rsidRPr="00BF633F">
        <w:t xml:space="preserve">. </w:t>
      </w:r>
      <w:r w:rsidR="002D5043" w:rsidRPr="00BF633F">
        <w:t xml:space="preserve">Es bietet sich daher für die weiteren Rechnung an, nicht die Zahl der Briefe, sondern die Zahl der Beteiligungen an am Verfassen der Briefe, also die Kommunikationsaufnahme, als Grundlage zu nehmen, die </w:t>
      </w:r>
      <w:r w:rsidR="00195115" w:rsidRPr="00BF633F">
        <w:rPr>
          <w:rFonts w:eastAsia="Times New Roman" w:cs="Calibri"/>
          <w:color w:val="000000"/>
        </w:rPr>
        <w:t>1539</w:t>
      </w:r>
      <w:r w:rsidR="00195115" w:rsidRPr="00BF633F">
        <w:rPr>
          <w:rFonts w:eastAsia="Times New Roman" w:cs="Calibri"/>
          <w:color w:val="000000"/>
        </w:rPr>
        <w:t xml:space="preserve"> Kontaktaufnahmen</w:t>
      </w:r>
      <w:r w:rsidR="002D5043" w:rsidRPr="00BF633F">
        <w:rPr>
          <w:rFonts w:eastAsia="Times New Roman" w:cs="Calibri"/>
          <w:color w:val="000000"/>
        </w:rPr>
        <w:t xml:space="preserve"> umfasst. Dividiert man diesen Wert durch die Anzahl aller Korrespondent:innen so war i</w:t>
      </w:r>
      <w:r w:rsidRPr="00BF633F">
        <w:t>m Schnitt</w:t>
      </w:r>
      <w:r w:rsidR="009359BC" w:rsidRPr="00BF633F">
        <w:t xml:space="preserve"> jed</w:t>
      </w:r>
      <w:r w:rsidRPr="00BF633F">
        <w:t xml:space="preserve">e:r Korrespondent:in </w:t>
      </w:r>
      <w:r w:rsidR="009359BC" w:rsidRPr="00BF633F">
        <w:t xml:space="preserve">14 Mal </w:t>
      </w:r>
      <w:r w:rsidR="002D5043" w:rsidRPr="00BF633F">
        <w:t xml:space="preserve">die Kommunikation mit in Gang gesetzt. Sieht man genauer hin, dann haben von den 109 Verfasser:innen aber </w:t>
      </w:r>
      <w:r w:rsidR="008E0A1A" w:rsidRPr="00BF633F">
        <w:t>lediglich</w:t>
      </w:r>
      <w:r w:rsidR="002D5043" w:rsidRPr="00BF633F">
        <w:t xml:space="preserve"> zwanzig an </w:t>
      </w:r>
      <w:r w:rsidR="009359BC" w:rsidRPr="00BF633F">
        <w:t>14 oder mehr Briefen</w:t>
      </w:r>
      <w:r w:rsidR="009359BC">
        <w:t xml:space="preserve"> verfasst oder mitgewirkt haben</w:t>
      </w:r>
      <w:r w:rsidR="008E0A1A">
        <w:t xml:space="preserve">. In diesem Feld kommt es zu einer Ballung an Kommunikation bei einzelnen Personen. Allein die 5 aktivsten Korrespondent:innen, machen </w:t>
      </w:r>
      <w:r w:rsidR="00565285">
        <w:t xml:space="preserve">mit 792 </w:t>
      </w:r>
      <w:r w:rsidR="005632D2">
        <w:t>Kontaktaufnahmen</w:t>
      </w:r>
      <w:r w:rsidR="00565285">
        <w:t xml:space="preserve"> </w:t>
      </w:r>
      <w:r w:rsidR="008E0A1A">
        <w:t xml:space="preserve">rund </w:t>
      </w:r>
      <w:r w:rsidR="005A09DB">
        <w:t>51</w:t>
      </w:r>
      <w:r w:rsidR="008E0A1A">
        <w:t xml:space="preserve">% der Kommunikation aus: Caroline Richter (289), Johann Siegfried Wilhelm Mayer (192), Max Richter (109), Johann Ernst Wagner (103) und Emanuel Osmund (99). </w:t>
      </w:r>
      <w:r w:rsidR="00D01CDF">
        <w:t>An dieser Stelle kann mal also zunächst einmal festhalten, dass das Korpus in seinem derzeitigen Zustand eine enorme Ballung unter allein fünf Korrespondenten aufweist.</w:t>
      </w:r>
    </w:p>
    <w:p w14:paraId="54F8B0A8" w14:textId="3CCE9FE9" w:rsidR="00EA32CA" w:rsidRPr="00195115" w:rsidRDefault="00EA32CA" w:rsidP="00EA32CA">
      <w:pPr>
        <w:rPr>
          <w:rFonts w:ascii="Calibri" w:eastAsia="Times New Roman" w:hAnsi="Calibri" w:cs="Calibri"/>
          <w:b/>
          <w:bCs/>
          <w:color w:val="000000"/>
          <w:sz w:val="22"/>
          <w:szCs w:val="22"/>
        </w:rPr>
      </w:pPr>
      <w:r>
        <w:t>Nun muss man aber unterscheiden, zwischen der Zahl aller</w:t>
      </w:r>
      <w:r w:rsidR="009A331E">
        <w:t xml:space="preserve"> epistolaren Kontaktaufnahme</w:t>
      </w:r>
      <w:r>
        <w:t>, bei der es zu Überschneidung von gleichen Empfängern kommen kann, und der Zahl der Korrespondent:innen mit denen diese geschrieben wurde. Im Social Media Marketing werden für eine ähnlich Rechnung</w:t>
      </w:r>
      <w:r w:rsidR="002D5043">
        <w:t>, bei der</w:t>
      </w:r>
      <w:r>
        <w:t xml:space="preserve"> die </w:t>
      </w:r>
      <w:r>
        <w:t xml:space="preserve">Zugriffe auf einer Webseite </w:t>
      </w:r>
      <w:r>
        <w:t xml:space="preserve">nach der Summe aller Zugriffe und der Summe der Erstzugriffe differenziert werden, zwei Kennzahlen verwendet: Brutto- und Nettoreichweite. </w:t>
      </w:r>
    </w:p>
    <w:p w14:paraId="639DF0E0" w14:textId="77777777" w:rsidR="00EA32CA" w:rsidRDefault="00EA32CA" w:rsidP="00EA32CA">
      <w:pPr>
        <w:spacing w:before="240" w:after="240"/>
      </w:pPr>
    </w:p>
    <w:p w14:paraId="04E13DDD" w14:textId="3D2EA508" w:rsidR="008E0A1A" w:rsidRDefault="008E0A1A" w:rsidP="004D1AD9"/>
    <w:p w14:paraId="1B33EDD5" w14:textId="77777777" w:rsidR="002D5043" w:rsidRDefault="00750BF6" w:rsidP="004D1AD9">
      <w:r>
        <w:rPr>
          <w:noProof/>
        </w:rPr>
        <w:lastRenderedPageBreak/>
        <w:drawing>
          <wp:inline distT="0" distB="0" distL="0" distR="0" wp14:anchorId="644F02D8" wp14:editId="0F715090">
            <wp:extent cx="4572000" cy="2743200"/>
            <wp:effectExtent l="0" t="0" r="0" b="0"/>
            <wp:docPr id="5" name="Diagramm 5">
              <a:extLst xmlns:a="http://schemas.openxmlformats.org/drawingml/2006/main">
                <a:ext uri="{FF2B5EF4-FFF2-40B4-BE49-F238E27FC236}">
                  <a16:creationId xmlns:a16="http://schemas.microsoft.com/office/drawing/2014/main" id="{573F8029-5529-B635-218D-B2607129D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FFEF30" w14:textId="7863795D" w:rsidR="004D1AD9" w:rsidRDefault="004D1AD9" w:rsidP="004D1AD9">
      <w:r>
        <w:t xml:space="preserve">Bruttoreichweite definiert die Summe aller Zugriffe auf eine Webseite, die Nettoreichweite umfasst nur die Summe der Erstzugriffe. , was in etwa der Anzahl der Briefe der einzelnen Sender:innen insgesamt entspricht., was der Summe der verschiedenen Empfänger:innen, mit denen der Sender korrespondiert entspricht.   </w:t>
      </w:r>
    </w:p>
    <w:p w14:paraId="216CDB35" w14:textId="77777777" w:rsidR="004D1AD9" w:rsidRDefault="004D1AD9" w:rsidP="004D1AD9">
      <w:pPr>
        <w:spacing w:before="240" w:after="240"/>
      </w:pPr>
    </w:p>
    <w:p w14:paraId="0799AB65" w14:textId="46FABADF" w:rsidR="004D1AD9" w:rsidRDefault="00A957F3" w:rsidP="004D1AD9">
      <w:pPr>
        <w:spacing w:before="240" w:after="240"/>
      </w:pPr>
      <w:bookmarkStart w:id="13" w:name="_heading=h.dcmccyb17ql1" w:colFirst="0" w:colLast="0"/>
      <w:bookmarkEnd w:id="13"/>
      <w:r>
        <w:t>O</w:t>
      </w:r>
      <w:r w:rsidR="004D1AD9">
        <w:t xml:space="preserve">ftmals wird im Social Media Bereich von Brutto- oder Nettoreichweite gesprochen. Die </w:t>
      </w:r>
      <w:r w:rsidR="004D1AD9">
        <w:rPr>
          <w:b/>
        </w:rPr>
        <w:t>Bruttoreichweite</w:t>
      </w:r>
      <w:r w:rsidR="004D1AD9">
        <w:t xml:space="preserve"> bezeichnet dabei eine Gesamtsumme an einzelnen Reichweiten, die einfach zusammengezählt wurden. In der Praxis ist die Bruttoreichweite eine wenig aussagekräftige Zahl, da beim einfachen Zusammenzählen mögliche Überschneidungen der einzelnen Zielgruppen nicht berücksichtigt werden und so Einzelpersonen mehrfach miteinbezogen sind. Aussagekräftig wäre hingegen eine Gesamtreichweite, die Überschneidungen bereits berücksichtigt. Diese Art der Gesamtreichweite bezeichnet man auch als </w:t>
      </w:r>
      <w:r w:rsidR="004D1AD9">
        <w:rPr>
          <w:b/>
        </w:rPr>
        <w:t>Nettoreichweite</w:t>
      </w:r>
      <w:r w:rsidR="004D1AD9">
        <w:t>.</w:t>
      </w:r>
    </w:p>
    <w:p w14:paraId="1D79BACC" w14:textId="77777777" w:rsidR="004D1AD9" w:rsidRDefault="004D1AD9" w:rsidP="00C37394"/>
    <w:p w14:paraId="647752C9" w14:textId="03AAB456" w:rsidR="00BF3E76" w:rsidRPr="00C37394" w:rsidRDefault="00BF3E76" w:rsidP="00C37394">
      <w:r>
        <w:t xml:space="preserve">Welche Rolle spielen die kommunizierenden Personen in der Kommunikation selbst, d.h. wie häufig werden sie erwähnt. </w:t>
      </w:r>
      <w:r w:rsidR="005E68DA">
        <w:t xml:space="preserve">… Diese einfachen Kennzahlen kann man nun kombinieren, z.B. indem man die Datumsangaben der Briefe mitberücksichtigt. So </w:t>
      </w:r>
      <w:r w:rsidR="004D1AD9">
        <w:t xml:space="preserve">gelangt man zu einer Übersicht, wie sich die Erwähnung von Personen im Verlauf der Jahre verändert haben. </w:t>
      </w:r>
    </w:p>
    <w:p w14:paraId="00000024" w14:textId="77777777" w:rsidR="001E7B8F" w:rsidRDefault="001E7B8F">
      <w:bookmarkStart w:id="14" w:name="_heading=h.xnkrbaqcz39m" w:colFirst="0" w:colLast="0"/>
      <w:bookmarkEnd w:id="14"/>
    </w:p>
    <w:p w14:paraId="0000002A" w14:textId="77777777" w:rsidR="001E7B8F" w:rsidRDefault="001E7B8F"/>
    <w:p w14:paraId="0000002B" w14:textId="77777777" w:rsidR="001E7B8F" w:rsidRDefault="002A57DA">
      <w:r>
        <w:t>Worüber wird geschrieben?</w:t>
      </w:r>
    </w:p>
    <w:p w14:paraId="0000002C" w14:textId="77777777" w:rsidR="001E7B8F" w:rsidRDefault="002A57DA">
      <w:r>
        <w:t>SOV = Wert der Markensichtbarkeit / Gesamtwert der Marktsichtbarkeit</w:t>
      </w:r>
    </w:p>
    <w:p w14:paraId="0000002D" w14:textId="77777777" w:rsidR="001E7B8F" w:rsidRDefault="002A57DA">
      <w:r>
        <w:rPr>
          <w:noProof/>
        </w:rPr>
        <w:drawing>
          <wp:inline distT="114300" distB="114300" distL="114300" distR="114300" wp14:anchorId="539DE6AB" wp14:editId="6BA707CF">
            <wp:extent cx="5760410" cy="2006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60410" cy="2006600"/>
                    </a:xfrm>
                    <a:prstGeom prst="rect">
                      <a:avLst/>
                    </a:prstGeom>
                    <a:ln/>
                  </pic:spPr>
                </pic:pic>
              </a:graphicData>
            </a:graphic>
          </wp:inline>
        </w:drawing>
      </w:r>
    </w:p>
    <w:p w14:paraId="0000002E" w14:textId="77777777" w:rsidR="001E7B8F" w:rsidRDefault="002A57DA">
      <w:pPr>
        <w:numPr>
          <w:ilvl w:val="0"/>
          <w:numId w:val="1"/>
        </w:numPr>
        <w:spacing w:after="0"/>
      </w:pPr>
      <w:r>
        <w:t>share o</w:t>
      </w:r>
      <w:r>
        <w:t>f voice</w:t>
      </w:r>
    </w:p>
    <w:p w14:paraId="0000002F" w14:textId="77777777" w:rsidR="001E7B8F" w:rsidRDefault="002A57DA">
      <w:pPr>
        <w:numPr>
          <w:ilvl w:val="0"/>
          <w:numId w:val="1"/>
        </w:numPr>
      </w:pPr>
      <w:r>
        <w:t>comments</w:t>
      </w:r>
    </w:p>
    <w:p w14:paraId="00000030" w14:textId="77777777" w:rsidR="001E7B8F" w:rsidRDefault="002A57DA">
      <w:pPr>
        <w:rPr>
          <w:b/>
        </w:rPr>
      </w:pPr>
      <w:r>
        <w:rPr>
          <w:b/>
        </w:rPr>
        <w:t xml:space="preserve">Themen: </w:t>
      </w:r>
    </w:p>
    <w:p w14:paraId="00000031" w14:textId="77777777" w:rsidR="001E7B8F" w:rsidRDefault="002A57DA">
      <w:pPr>
        <w:numPr>
          <w:ilvl w:val="0"/>
          <w:numId w:val="3"/>
        </w:numPr>
        <w:spacing w:after="0"/>
      </w:pPr>
      <w:r>
        <w:t>Absolut</w:t>
      </w:r>
    </w:p>
    <w:p w14:paraId="00000032" w14:textId="77777777" w:rsidR="001E7B8F" w:rsidRDefault="002A57DA">
      <w:pPr>
        <w:numPr>
          <w:ilvl w:val="0"/>
          <w:numId w:val="3"/>
        </w:numPr>
        <w:spacing w:after="0"/>
      </w:pPr>
      <w:r>
        <w:t>wer setzt neue Themen</w:t>
      </w:r>
    </w:p>
    <w:p w14:paraId="00000033" w14:textId="77777777" w:rsidR="001E7B8F" w:rsidRDefault="002A57DA">
      <w:pPr>
        <w:numPr>
          <w:ilvl w:val="0"/>
          <w:numId w:val="3"/>
        </w:numPr>
      </w:pPr>
      <w:r>
        <w:t>Im zeitlichen Verlauf</w:t>
      </w:r>
    </w:p>
    <w:p w14:paraId="00000034" w14:textId="77777777" w:rsidR="001E7B8F" w:rsidRDefault="002A57DA">
      <w:pPr>
        <w:rPr>
          <w:b/>
        </w:rPr>
      </w:pPr>
      <w:r>
        <w:rPr>
          <w:b/>
        </w:rPr>
        <w:t xml:space="preserve">Tonalität: </w:t>
      </w:r>
    </w:p>
    <w:p w14:paraId="00000035" w14:textId="77777777" w:rsidR="001E7B8F" w:rsidRDefault="001E7B8F">
      <w:pPr>
        <w:spacing w:after="0" w:line="240" w:lineRule="auto"/>
        <w:jc w:val="left"/>
        <w:rPr>
          <w:rFonts w:ascii="Calibri" w:eastAsia="Calibri" w:hAnsi="Calibri" w:cs="Calibri"/>
        </w:rPr>
      </w:pPr>
    </w:p>
    <w:p w14:paraId="00000037" w14:textId="77777777" w:rsidR="001E7B8F" w:rsidRDefault="002A57DA">
      <w:pPr>
        <w:pStyle w:val="berschrift1"/>
        <w:spacing w:line="240" w:lineRule="auto"/>
        <w:jc w:val="left"/>
      </w:pPr>
      <w:bookmarkStart w:id="15" w:name="_heading=h.f2pmvdxn5a5i" w:colFirst="0" w:colLast="0"/>
      <w:bookmarkStart w:id="16" w:name="_heading=h.a5kwco520m9i" w:colFirst="0" w:colLast="0"/>
      <w:bookmarkEnd w:id="15"/>
      <w:bookmarkEnd w:id="16"/>
      <w:r>
        <w:t>Fazit</w:t>
      </w:r>
    </w:p>
    <w:p w14:paraId="00000038" w14:textId="77777777" w:rsidR="001E7B8F" w:rsidRDefault="001E7B8F">
      <w:pPr>
        <w:spacing w:after="0" w:line="240" w:lineRule="auto"/>
        <w:jc w:val="left"/>
        <w:rPr>
          <w:rFonts w:ascii="Calibri" w:eastAsia="Calibri" w:hAnsi="Calibri" w:cs="Calibri"/>
        </w:rPr>
      </w:pPr>
    </w:p>
    <w:p w14:paraId="00000039" w14:textId="77777777" w:rsidR="001E7B8F" w:rsidRDefault="002A57DA">
      <w:pPr>
        <w:spacing w:after="0" w:line="240" w:lineRule="auto"/>
        <w:jc w:val="left"/>
        <w:rPr>
          <w:rFonts w:ascii="Calibri" w:eastAsia="Calibri" w:hAnsi="Calibri" w:cs="Calibri"/>
        </w:rPr>
      </w:pPr>
      <w:r>
        <w:rPr>
          <w:rFonts w:ascii="Calibri" w:eastAsia="Calibri" w:hAnsi="Calibri" w:cs="Calibri"/>
        </w:rPr>
        <w:t>Doch die entscheidende Frage ist: welche Bücher befinden sich in dem Archiv und welche nicht? Die Häufung eines bestimmten Begriffs zu einer bestimmten Zeit kann immer noch an wenigen Autoren oder Einzelwerken hängen. Für auf den ersten Blick überraschende</w:t>
      </w:r>
      <w:r>
        <w:rPr>
          <w:rFonts w:ascii="Calibri" w:eastAsia="Calibri" w:hAnsi="Calibri" w:cs="Calibri"/>
        </w:rPr>
        <w:t xml:space="preserve"> Treffer, finden bei der Überprüfung der einzelnen Fundstellen einfache Erklärungen. Doch trotz solcher „Kinderkrankheiten“ und blinder Flecken ist das enorme Potenzial, das in Big-Data-Analysen für die Geistes- und Kulturwissenschaften offensichtlich.</w:t>
      </w:r>
    </w:p>
    <w:p w14:paraId="0000003A" w14:textId="77777777" w:rsidR="001E7B8F" w:rsidRDefault="002A57DA">
      <w:pPr>
        <w:spacing w:before="240" w:after="240"/>
      </w:pPr>
      <w:r>
        <w:t>Gle</w:t>
      </w:r>
      <w:r>
        <w:t>ichzeitig gilt es zu diskutieren, ob die ‚Social-Media-haftigkeit‘ der Briefe aus dem Umfeld Jean Pauls ausreicht, um mittels quantitativer Verfahren zu aussagekräftigen Ergebnissen zu gelangen.</w:t>
      </w:r>
    </w:p>
    <w:p w14:paraId="0000003B" w14:textId="77777777" w:rsidR="001E7B8F" w:rsidRDefault="002A57DA">
      <w:pPr>
        <w:spacing w:before="240" w:after="240"/>
      </w:pPr>
      <w:r>
        <w:t xml:space="preserve">Grundsätzlich zielen die Überlegungen des Beitrags nicht auf </w:t>
      </w:r>
      <w:r>
        <w:t xml:space="preserve">eine bloße Quantifizierung </w:t>
      </w:r>
      <w:r>
        <w:lastRenderedPageBreak/>
        <w:t>der Kommunikation, sondern vor allem auf die Frage, wie man mit den qualitativ erschlossenen Editionsdaten zu wissenschaftlich fundierten quantitativen Analysen gelangen kann. Gleichzeitig gilt es zu diskutieren, ob die ‚Social-M</w:t>
      </w:r>
      <w:r>
        <w:t xml:space="preserve">edia-haftigkeit‘ der Briefe aus dem Umfeld Jean Pauls ausreicht, um mittels quantitativer Verfahren zu aussagekräftigen Ergebnissen zu gelangen. </w:t>
      </w:r>
    </w:p>
    <w:p w14:paraId="0000003C" w14:textId="77777777" w:rsidR="001E7B8F" w:rsidRDefault="001E7B8F"/>
    <w:p w14:paraId="0000003D" w14:textId="77777777" w:rsidR="001E7B8F" w:rsidRDefault="002A57DA">
      <w:r>
        <w:t>Learnings:</w:t>
      </w:r>
    </w:p>
    <w:p w14:paraId="0000003E" w14:textId="77777777" w:rsidR="001E7B8F" w:rsidRDefault="002A57DA">
      <w:r>
        <w:t>Unschärfe</w:t>
      </w:r>
    </w:p>
    <w:p w14:paraId="0000003F" w14:textId="77777777" w:rsidR="001E7B8F" w:rsidRDefault="002A57DA">
      <w:r>
        <w:t>Masse an Daten vs. Verstehbarkeit der Visualisierung</w:t>
      </w:r>
    </w:p>
    <w:p w14:paraId="00000040" w14:textId="77777777" w:rsidR="001E7B8F" w:rsidRDefault="001E7B8F"/>
    <w:p w14:paraId="00000041" w14:textId="77777777" w:rsidR="001E7B8F" w:rsidRDefault="001E7B8F"/>
    <w:sectPr w:rsidR="001E7B8F">
      <w:headerReference w:type="default" r:id="rId12"/>
      <w:footerReference w:type="default" r:id="rId13"/>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7DCD1" w14:textId="77777777" w:rsidR="002A57DA" w:rsidRDefault="002A57DA">
      <w:pPr>
        <w:spacing w:after="0" w:line="240" w:lineRule="auto"/>
      </w:pPr>
      <w:r>
        <w:separator/>
      </w:r>
    </w:p>
  </w:endnote>
  <w:endnote w:type="continuationSeparator" w:id="0">
    <w:p w14:paraId="6ED2F8AD" w14:textId="77777777" w:rsidR="002A57DA" w:rsidRDefault="002A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1" w14:textId="20C9A9AA" w:rsidR="001E7B8F" w:rsidRDefault="002A57DA">
    <w:pPr>
      <w:jc w:val="right"/>
    </w:pPr>
    <w:r>
      <w:fldChar w:fldCharType="begin"/>
    </w:r>
    <w:r>
      <w:instrText>PAGE</w:instrText>
    </w:r>
    <w:r>
      <w:fldChar w:fldCharType="separate"/>
    </w:r>
    <w:r w:rsidR="00306A2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89B98" w14:textId="77777777" w:rsidR="002A57DA" w:rsidRDefault="002A57DA">
      <w:pPr>
        <w:spacing w:after="0" w:line="240" w:lineRule="auto"/>
      </w:pPr>
      <w:r>
        <w:separator/>
      </w:r>
    </w:p>
  </w:footnote>
  <w:footnote w:type="continuationSeparator" w:id="0">
    <w:p w14:paraId="2EF3E6C6" w14:textId="77777777" w:rsidR="002A57DA" w:rsidRDefault="002A57DA">
      <w:pPr>
        <w:spacing w:after="0" w:line="240" w:lineRule="auto"/>
      </w:pPr>
      <w:r>
        <w:continuationSeparator/>
      </w:r>
    </w:p>
  </w:footnote>
  <w:footnote w:id="1">
    <w:p w14:paraId="00000054" w14:textId="69A223F9" w:rsidR="001E7B8F" w:rsidRDefault="002A57DA">
      <w:pPr>
        <w:spacing w:after="0" w:line="240" w:lineRule="auto"/>
        <w:rPr>
          <w:sz w:val="20"/>
          <w:szCs w:val="20"/>
        </w:rPr>
      </w:pPr>
      <w:r>
        <w:rPr>
          <w:vertAlign w:val="superscript"/>
        </w:rPr>
        <w:footnoteRef/>
      </w:r>
      <w:r w:rsidRPr="00306A20">
        <w:rPr>
          <w:sz w:val="20"/>
          <w:szCs w:val="20"/>
          <w:lang w:val="en-GB"/>
        </w:rPr>
        <w:t xml:space="preserve"> danah boyd &amp; Kate Crawford: Critical Question</w:t>
      </w:r>
      <w:r w:rsidRPr="00306A20">
        <w:rPr>
          <w:sz w:val="20"/>
          <w:szCs w:val="20"/>
          <w:lang w:val="en-GB"/>
        </w:rPr>
        <w:t xml:space="preserve">s for Big Data, in: Information, Communication &amp; Society 15:5 (2012), S. 662-679, S. 663. </w:t>
      </w:r>
      <w:r>
        <w:rPr>
          <w:sz w:val="20"/>
          <w:szCs w:val="20"/>
        </w:rPr>
        <w:t xml:space="preserve">DOI: 10.1080/1369118X.2012.678878. Gleiches gilt für das Methodenset der </w:t>
      </w:r>
      <w:r>
        <w:rPr>
          <w:i/>
          <w:sz w:val="20"/>
          <w:szCs w:val="20"/>
        </w:rPr>
        <w:t>Social Media Analytics</w:t>
      </w:r>
      <w:r>
        <w:rPr>
          <w:sz w:val="20"/>
          <w:szCs w:val="20"/>
        </w:rPr>
        <w:t>, mit dem u.a. politisch</w:t>
      </w:r>
      <w:r>
        <w:rPr>
          <w:sz w:val="20"/>
          <w:szCs w:val="20"/>
        </w:rPr>
        <w:t>e Akteure und Unternehmen kontinuierlich Informationen aus sozialen Medien sammeln, überwachen, analysieren und visualisieren, um das Verhalten potentieller Wähler oder Kunden zu prognostizieren und zu steuern. Stieglitz, S., Dang-Xuan, L. Social media and</w:t>
      </w:r>
      <w:r>
        <w:rPr>
          <w:sz w:val="20"/>
          <w:szCs w:val="20"/>
        </w:rPr>
        <w:t xml:space="preserve"> political communication: a social media analytics framework. </w:t>
      </w:r>
      <w:r>
        <w:rPr>
          <w:i/>
          <w:sz w:val="20"/>
          <w:szCs w:val="20"/>
        </w:rPr>
        <w:t>Soc. Netw. Anal. Min.</w:t>
      </w:r>
      <w:r>
        <w:rPr>
          <w:sz w:val="20"/>
          <w:szCs w:val="20"/>
        </w:rPr>
        <w:t xml:space="preserve"> </w:t>
      </w:r>
      <w:r>
        <w:rPr>
          <w:b/>
          <w:sz w:val="20"/>
          <w:szCs w:val="20"/>
        </w:rPr>
        <w:t xml:space="preserve">3, </w:t>
      </w:r>
      <w:r>
        <w:rPr>
          <w:sz w:val="20"/>
          <w:szCs w:val="20"/>
        </w:rPr>
        <w:t>1277–1291 (2013). https://doi.org/10.1007/s13278-012-0079-3 S. 1277.</w:t>
      </w:r>
    </w:p>
  </w:footnote>
  <w:footnote w:id="2">
    <w:p w14:paraId="00000053" w14:textId="77777777" w:rsidR="001E7B8F" w:rsidRDefault="002A57DA">
      <w:pPr>
        <w:spacing w:after="0" w:line="240" w:lineRule="auto"/>
        <w:rPr>
          <w:sz w:val="20"/>
          <w:szCs w:val="20"/>
        </w:rPr>
      </w:pPr>
      <w:r>
        <w:rPr>
          <w:vertAlign w:val="superscript"/>
        </w:rPr>
        <w:footnoteRef/>
      </w:r>
      <w:r>
        <w:rPr>
          <w:sz w:val="20"/>
          <w:szCs w:val="20"/>
        </w:rPr>
        <w:t xml:space="preserve"> Jänicke, Stefan, Franzini Greta, Cheema Muhammad Faisal, and Gerik Scheuermann: On Close and Distant Reading in Digital Humanities: A Survey and Future C</w:t>
      </w:r>
      <w:r>
        <w:rPr>
          <w:sz w:val="20"/>
          <w:szCs w:val="20"/>
        </w:rPr>
        <w:t xml:space="preserve">hallenges, Eurographics Conference on Visualization (EuroVis) - STARs 2015: </w:t>
      </w:r>
      <w:hyperlink r:id="rId1">
        <w:r>
          <w:rPr>
            <w:color w:val="1155CC"/>
            <w:sz w:val="20"/>
            <w:szCs w:val="20"/>
            <w:u w:val="single"/>
          </w:rPr>
          <w:t>https://www.informatik.uni-leipzig.de/~stjaenicke/Survey.pdf</w:t>
        </w:r>
      </w:hyperlink>
      <w:r>
        <w:rPr>
          <w:sz w:val="20"/>
          <w:szCs w:val="20"/>
        </w:rPr>
        <w:t xml:space="preserve"> Die digitale Literaturwissenschaft arbeiten unter dem von Franco Moretti eingeführten Schlagwort „distant reading“ bereits seit geraumer Zeit mit quantitativen Verfah</w:t>
      </w:r>
      <w:r>
        <w:rPr>
          <w:sz w:val="20"/>
          <w:szCs w:val="20"/>
        </w:rPr>
        <w:t>ren der Textanalyse, deren Anwendung im Kontext digitaler Editionen aber eher selten ist. Vgl. Franco Moretti, der ihn im Jahre 2000 in seinem Essay „Conjectures on World Literatur“ eingeführt hat. (Vgl. Moretti 2000).</w:t>
      </w:r>
    </w:p>
  </w:footnote>
  <w:footnote w:id="3">
    <w:p w14:paraId="00000055" w14:textId="77777777" w:rsidR="001E7B8F" w:rsidRDefault="002A57DA">
      <w:pPr>
        <w:spacing w:after="0" w:line="240" w:lineRule="auto"/>
        <w:rPr>
          <w:sz w:val="20"/>
          <w:szCs w:val="20"/>
        </w:rPr>
      </w:pPr>
      <w:r>
        <w:rPr>
          <w:vertAlign w:val="superscript"/>
        </w:rPr>
        <w:footnoteRef/>
      </w:r>
      <w:r>
        <w:rPr>
          <w:sz w:val="20"/>
          <w:szCs w:val="20"/>
        </w:rPr>
        <w:t xml:space="preserve"> Wenn man die ebenfalls digital publizierten Briefe von Jean Paul hinzu rechnet dann ist auf der Ed</w:t>
      </w:r>
      <w:r>
        <w:rPr>
          <w:sz w:val="20"/>
          <w:szCs w:val="20"/>
        </w:rPr>
        <w:t>itionsplattform mit derzeit 6682 Briefen eines der umfangreichsten edierten Korrespondenzkorpora der Zeit um 1800 digital verfügbar. Siehe Briefe aus Jean Pauls Umfeld. Herausgegeben an der Berlin-Brandenburgischen Akademie der Wissenschaften von Selma Jah</w:t>
      </w:r>
      <w:r>
        <w:rPr>
          <w:sz w:val="20"/>
          <w:szCs w:val="20"/>
        </w:rPr>
        <w:t xml:space="preserve">nke und Michael Rölcke (2020–2022), in: Jean Paul - Sämtliche Briefe digital. Herausgegeben im Auftrag der Berlin-Brandenburgischen Akademie der Wissenschaften von Markus Bernauer, Norbert Miller und Frederike Neuber (2018–2020). URL: </w:t>
      </w:r>
      <w:hyperlink r:id="rId2">
        <w:r>
          <w:rPr>
            <w:color w:val="0563C1"/>
            <w:sz w:val="20"/>
            <w:szCs w:val="20"/>
            <w:u w:val="single"/>
          </w:rPr>
          <w:t>http://jeanpaul-edition.de</w:t>
        </w:r>
      </w:hyperlink>
      <w:r>
        <w:rPr>
          <w:sz w:val="20"/>
          <w:szCs w:val="20"/>
        </w:rPr>
        <w:t>. Für die Datensätze der Edition siehe telota/jean_paul_briefe: Daten der Briefe von Jean Paul und der Briefe aus seinem Umfeld (v.5.0). Zenodo. https://doi.org/10.5281/zenodo.6322839</w:t>
      </w:r>
    </w:p>
  </w:footnote>
  <w:footnote w:id="4">
    <w:p w14:paraId="00000042" w14:textId="77777777" w:rsidR="001E7B8F" w:rsidRDefault="002A57DA">
      <w:pPr>
        <w:spacing w:after="0" w:line="240" w:lineRule="auto"/>
        <w:rPr>
          <w:sz w:val="20"/>
          <w:szCs w:val="20"/>
        </w:rPr>
      </w:pPr>
      <w:r>
        <w:rPr>
          <w:vertAlign w:val="superscript"/>
        </w:rPr>
        <w:footnoteRef/>
      </w:r>
      <w:r>
        <w:rPr>
          <w:sz w:val="20"/>
          <w:szCs w:val="20"/>
        </w:rPr>
        <w:t xml:space="preserve"> Markus Strohmaier und Maria Zens: Analyse Sozialer Medien an der Schnittstelle zwischen Informatik und Sozialwissenschaften, in: Soziale Medien: Gegenstand und Instrument der Forschung, Schri</w:t>
      </w:r>
      <w:r>
        <w:rPr>
          <w:sz w:val="20"/>
          <w:szCs w:val="20"/>
        </w:rPr>
        <w:t>ftenreihe der Arbeitsgemeinschaft Sozialwissenschaftlicher Institute (2014), S. 73-95, hier S. 73.</w:t>
      </w:r>
    </w:p>
  </w:footnote>
  <w:footnote w:id="5">
    <w:p w14:paraId="00000056" w14:textId="77777777" w:rsidR="001E7B8F" w:rsidRDefault="002A57DA">
      <w:pPr>
        <w:spacing w:after="0" w:line="240" w:lineRule="auto"/>
        <w:rPr>
          <w:sz w:val="20"/>
          <w:szCs w:val="20"/>
        </w:rPr>
      </w:pPr>
      <w:r>
        <w:rPr>
          <w:vertAlign w:val="superscript"/>
        </w:rPr>
        <w:footnoteRef/>
      </w:r>
      <w:r>
        <w:rPr>
          <w:sz w:val="20"/>
          <w:szCs w:val="20"/>
        </w:rPr>
        <w:t xml:space="preserve"> Freilich gibt es weitere Parallelen zwischen digitalen und epistolaren</w:t>
      </w:r>
      <w:r>
        <w:rPr>
          <w:sz w:val="20"/>
          <w:szCs w:val="20"/>
        </w:rPr>
        <w:t xml:space="preserve"> Netzwerken, die jedoch im Kontext dieses Beitrags nur marginal relevant sind, darunter multipolare Korrespondenzstrukturen, d.h. Nachrichten von und an mehrere Personen, sowie die Entgrenzung von Privatheit und Öffentlichkeit.</w:t>
      </w:r>
    </w:p>
  </w:footnote>
  <w:footnote w:id="6">
    <w:p w14:paraId="00000043" w14:textId="77777777" w:rsidR="001E7B8F" w:rsidRDefault="002A57DA">
      <w:pPr>
        <w:spacing w:after="0" w:line="240" w:lineRule="auto"/>
        <w:rPr>
          <w:sz w:val="20"/>
          <w:szCs w:val="20"/>
        </w:rPr>
      </w:pPr>
      <w:r>
        <w:rPr>
          <w:vertAlign w:val="superscript"/>
        </w:rPr>
        <w:footnoteRef/>
      </w:r>
      <w:r>
        <w:rPr>
          <w:sz w:val="20"/>
          <w:szCs w:val="20"/>
        </w:rPr>
        <w:t xml:space="preserve"> Zu Editionen als Daten siehe u.a. Patrick Sahle: Zwischen Mediengebundenheit und Transmedialisierung. Anmerkungen zum Verhältnis von Edition und Medien. In</w:t>
      </w:r>
      <w:r>
        <w:rPr>
          <w:sz w:val="20"/>
          <w:szCs w:val="20"/>
        </w:rPr>
        <w:t>: editio, Bd. 24. Berlin 2010, S. 23–36.</w:t>
      </w:r>
    </w:p>
  </w:footnote>
  <w:footnote w:id="7">
    <w:p w14:paraId="00000044" w14:textId="77777777" w:rsidR="001E7B8F" w:rsidRDefault="002A57D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trohmaier und Zens 2014, hier S. 74.</w:t>
      </w:r>
    </w:p>
  </w:footnote>
  <w:footnote w:id="8">
    <w:p w14:paraId="00000045" w14:textId="77777777" w:rsidR="001E7B8F" w:rsidRPr="00306A20" w:rsidRDefault="002A57DA">
      <w:pPr>
        <w:pBdr>
          <w:top w:val="nil"/>
          <w:left w:val="nil"/>
          <w:bottom w:val="nil"/>
          <w:right w:val="nil"/>
          <w:between w:val="nil"/>
        </w:pBdr>
        <w:spacing w:after="0" w:line="240" w:lineRule="auto"/>
        <w:rPr>
          <w:color w:val="000000"/>
          <w:sz w:val="20"/>
          <w:szCs w:val="20"/>
          <w:lang w:val="en-GB"/>
        </w:rPr>
      </w:pPr>
      <w:r>
        <w:rPr>
          <w:vertAlign w:val="superscript"/>
        </w:rPr>
        <w:footnoteRef/>
      </w:r>
      <w:r w:rsidRPr="00306A20">
        <w:rPr>
          <w:color w:val="000000"/>
          <w:sz w:val="20"/>
          <w:szCs w:val="20"/>
          <w:lang w:val="en-GB"/>
        </w:rPr>
        <w:t xml:space="preserve"> Schöch, Christof. “Big? Smart? Clean? Messy? Data in the Humanities.” </w:t>
      </w:r>
      <w:r w:rsidRPr="00306A20">
        <w:rPr>
          <w:i/>
          <w:color w:val="000000"/>
          <w:sz w:val="20"/>
          <w:szCs w:val="20"/>
          <w:lang w:val="en-GB"/>
        </w:rPr>
        <w:t>Journal of the Digital Humanities</w:t>
      </w:r>
      <w:r w:rsidRPr="00306A20">
        <w:rPr>
          <w:color w:val="000000"/>
          <w:sz w:val="20"/>
          <w:szCs w:val="20"/>
          <w:lang w:val="en-GB"/>
        </w:rPr>
        <w:t xml:space="preserve"> 2, no. 3 (2013): 2–13, hier S. 4. URL: </w:t>
      </w:r>
      <w:hyperlink r:id="rId3">
        <w:r w:rsidRPr="00306A20">
          <w:rPr>
            <w:color w:val="0563C1"/>
            <w:sz w:val="20"/>
            <w:szCs w:val="20"/>
            <w:u w:val="single"/>
            <w:lang w:val="en-GB"/>
          </w:rPr>
          <w:t>http://journalofdigitalhumanities.org/2-3/big-smart-clean-messy-data-in-the-humanities/</w:t>
        </w:r>
      </w:hyperlink>
      <w:r w:rsidRPr="00306A20">
        <w:rPr>
          <w:color w:val="000000"/>
          <w:sz w:val="20"/>
          <w:szCs w:val="20"/>
          <w:lang w:val="en-GB"/>
        </w:rPr>
        <w:t xml:space="preserve">. </w:t>
      </w:r>
      <w:r>
        <w:rPr>
          <w:color w:val="000000"/>
          <w:sz w:val="20"/>
          <w:szCs w:val="20"/>
        </w:rPr>
        <w:t>Ähnlich beschreiben es boyd und Crawford (2012) in ihrer Gegenüberstellung von ‘big data’ und ‘small data’, S. 670: “[I]</w:t>
      </w:r>
      <w:r>
        <w:rPr>
          <w:sz w:val="20"/>
          <w:szCs w:val="20"/>
        </w:rPr>
        <w:t xml:space="preserve">t is increasingly important to recognize the value of ‘small data’. </w:t>
      </w:r>
      <w:r w:rsidRPr="00306A20">
        <w:rPr>
          <w:sz w:val="20"/>
          <w:szCs w:val="20"/>
          <w:lang w:val="en-GB"/>
        </w:rPr>
        <w:t>Re</w:t>
      </w:r>
      <w:r w:rsidRPr="00306A20">
        <w:rPr>
          <w:sz w:val="20"/>
          <w:szCs w:val="20"/>
          <w:lang w:val="en-GB"/>
        </w:rPr>
        <w:t>search insights can be found at any level, including at very modest scales.</w:t>
      </w:r>
      <w:r w:rsidRPr="00306A20">
        <w:rPr>
          <w:color w:val="000000"/>
          <w:sz w:val="20"/>
          <w:szCs w:val="20"/>
          <w:lang w:val="en-GB"/>
        </w:rPr>
        <w:t>”</w:t>
      </w:r>
    </w:p>
  </w:footnote>
  <w:footnote w:id="9">
    <w:p w14:paraId="00000046" w14:textId="77777777" w:rsidR="001E7B8F" w:rsidRDefault="002A57DA">
      <w:pPr>
        <w:spacing w:after="0" w:line="240" w:lineRule="auto"/>
        <w:rPr>
          <w:sz w:val="20"/>
          <w:szCs w:val="20"/>
        </w:rPr>
      </w:pPr>
      <w:r>
        <w:rPr>
          <w:vertAlign w:val="superscript"/>
        </w:rPr>
        <w:footnoteRef/>
      </w:r>
      <w:r w:rsidRPr="00306A20">
        <w:rPr>
          <w:sz w:val="20"/>
          <w:szCs w:val="20"/>
          <w:lang w:val="en-GB"/>
        </w:rPr>
        <w:t xml:space="preserve"> Word Wide Web Consortium w3c: Extensible Markup Language 1.0, URL: &lt;</w:t>
      </w:r>
      <w:hyperlink r:id="rId4">
        <w:r w:rsidRPr="00306A20">
          <w:rPr>
            <w:color w:val="1155CC"/>
            <w:sz w:val="20"/>
            <w:szCs w:val="20"/>
            <w:u w:val="single"/>
            <w:lang w:val="en-GB"/>
          </w:rPr>
          <w:t>https://www.w3.org/TR/xml/</w:t>
        </w:r>
      </w:hyperlink>
      <w:r w:rsidRPr="00306A20">
        <w:rPr>
          <w:sz w:val="20"/>
          <w:szCs w:val="20"/>
          <w:lang w:val="en-GB"/>
        </w:rPr>
        <w:t xml:space="preserve">&gt;;  Text Encoding Initiative: P5: Guidelines for Electronic Text Encoding and Interchange (Version 4.3.0). </w:t>
      </w:r>
      <w:r>
        <w:rPr>
          <w:sz w:val="20"/>
          <w:szCs w:val="20"/>
        </w:rPr>
        <w:t>URL: &lt;</w:t>
      </w:r>
      <w:hyperlink r:id="rId5">
        <w:r>
          <w:rPr>
            <w:color w:val="1155CC"/>
            <w:sz w:val="20"/>
            <w:szCs w:val="20"/>
            <w:u w:val="single"/>
          </w:rPr>
          <w:t>http://www.tei-c.org</w:t>
        </w:r>
      </w:hyperlink>
      <w:r>
        <w:rPr>
          <w:sz w:val="20"/>
          <w:szCs w:val="20"/>
        </w:rPr>
        <w:t xml:space="preserve">&gt;. </w:t>
      </w:r>
    </w:p>
  </w:footnote>
  <w:footnote w:id="10">
    <w:p w14:paraId="00000047" w14:textId="77777777" w:rsidR="001E7B8F" w:rsidRDefault="002A57DA">
      <w:pPr>
        <w:spacing w:after="0" w:line="240" w:lineRule="auto"/>
        <w:rPr>
          <w:sz w:val="20"/>
          <w:szCs w:val="20"/>
        </w:rPr>
      </w:pPr>
      <w:r>
        <w:rPr>
          <w:vertAlign w:val="superscript"/>
        </w:rPr>
        <w:footnoteRef/>
      </w:r>
      <w:r>
        <w:rPr>
          <w:sz w:val="20"/>
          <w:szCs w:val="20"/>
        </w:rPr>
        <w:t xml:space="preserve"> DTABf. Deutsches Textarchiv – Basisformat (2011–2020), hrsg. v. d. Berlin-Brandenburgischen Akademie der Wissenschaften. &lt;http://deutschestextarchiv.de/doku/b</w:t>
      </w:r>
      <w:r>
        <w:rPr>
          <w:sz w:val="20"/>
          <w:szCs w:val="20"/>
        </w:rPr>
        <w:t>asisformat&gt;.</w:t>
      </w:r>
    </w:p>
  </w:footnote>
  <w:footnote w:id="11">
    <w:p w14:paraId="00000048" w14:textId="77777777" w:rsidR="001E7B8F" w:rsidRDefault="002A57DA">
      <w:pPr>
        <w:spacing w:after="0" w:line="240" w:lineRule="auto"/>
        <w:rPr>
          <w:sz w:val="20"/>
          <w:szCs w:val="20"/>
        </w:rPr>
      </w:pPr>
      <w:r>
        <w:rPr>
          <w:vertAlign w:val="superscript"/>
        </w:rPr>
        <w:footnoteRef/>
      </w:r>
      <w:r>
        <w:rPr>
          <w:sz w:val="20"/>
          <w:szCs w:val="20"/>
        </w:rPr>
        <w:t xml:space="preserve"> ediarum/ediarum.BASE.edit, Version 2.0, hrsg. v. d. Berlin-Brandenburgischen Akademie der Wissenschaften, bearbeitet von Stefan Dumont, Nadine Arndt, Sascha Grabsch und Lou Klappenbach. 2011-2022. URL: &lt;</w:t>
      </w:r>
      <w:hyperlink r:id="rId6">
        <w:r>
          <w:rPr>
            <w:color w:val="1155CC"/>
            <w:sz w:val="20"/>
            <w:szCs w:val="20"/>
            <w:u w:val="single"/>
          </w:rPr>
          <w:t>https://github.com/ediarum/ediarum.BASE.edit</w:t>
        </w:r>
      </w:hyperlink>
      <w:r>
        <w:rPr>
          <w:sz w:val="20"/>
          <w:szCs w:val="20"/>
        </w:rPr>
        <w:t xml:space="preserve">&gt; </w:t>
      </w:r>
    </w:p>
  </w:footnote>
  <w:footnote w:id="12">
    <w:p w14:paraId="00000049" w14:textId="77777777" w:rsidR="001E7B8F" w:rsidRDefault="002A57DA">
      <w:pPr>
        <w:spacing w:after="0" w:line="240" w:lineRule="auto"/>
        <w:rPr>
          <w:sz w:val="20"/>
          <w:szCs w:val="20"/>
        </w:rPr>
      </w:pPr>
      <w:r>
        <w:rPr>
          <w:vertAlign w:val="superscript"/>
        </w:rPr>
        <w:footnoteRef/>
      </w:r>
      <w:r>
        <w:rPr>
          <w:sz w:val="20"/>
          <w:szCs w:val="20"/>
        </w:rPr>
        <w:t xml:space="preserve"> Distant reading</w:t>
      </w:r>
    </w:p>
  </w:footnote>
  <w:footnote w:id="13">
    <w:p w14:paraId="0000004A" w14:textId="77777777" w:rsidR="001E7B8F" w:rsidRDefault="002A57DA">
      <w:pPr>
        <w:spacing w:after="0" w:line="240" w:lineRule="auto"/>
        <w:rPr>
          <w:sz w:val="20"/>
          <w:szCs w:val="20"/>
        </w:rPr>
      </w:pPr>
      <w:r>
        <w:rPr>
          <w:vertAlign w:val="superscript"/>
        </w:rPr>
        <w:footnoteRef/>
      </w:r>
      <w:r>
        <w:rPr>
          <w:sz w:val="20"/>
          <w:szCs w:val="20"/>
        </w:rPr>
        <w:t xml:space="preserve"> https://www.dnb.de/DE/Professionell/Standardisieru</w:t>
      </w:r>
      <w:r>
        <w:rPr>
          <w:sz w:val="20"/>
          <w:szCs w:val="20"/>
        </w:rPr>
        <w:t>ng/GND/gnd_node.html (zuletzt aufgerufen am 24.02.2022).</w:t>
      </w:r>
    </w:p>
  </w:footnote>
  <w:footnote w:id="14">
    <w:p w14:paraId="0000004B" w14:textId="77777777" w:rsidR="001E7B8F" w:rsidRDefault="002A57DA">
      <w:pPr>
        <w:spacing w:after="0" w:line="240" w:lineRule="auto"/>
        <w:rPr>
          <w:sz w:val="20"/>
          <w:szCs w:val="20"/>
        </w:rPr>
      </w:pPr>
      <w:r>
        <w:rPr>
          <w:vertAlign w:val="superscript"/>
        </w:rPr>
        <w:footnoteRef/>
      </w:r>
      <w:r>
        <w:rPr>
          <w:sz w:val="20"/>
          <w:szCs w:val="20"/>
        </w:rPr>
        <w:t xml:space="preserve"> https://www.geonames.org/ (zuletzt aufgerufen am 24.02.2022).</w:t>
      </w:r>
    </w:p>
  </w:footnote>
  <w:footnote w:id="15">
    <w:p w14:paraId="0000004C" w14:textId="77777777" w:rsidR="001E7B8F" w:rsidRDefault="002A57DA">
      <w:pPr>
        <w:spacing w:after="0" w:line="240" w:lineRule="auto"/>
        <w:rPr>
          <w:sz w:val="20"/>
          <w:szCs w:val="20"/>
        </w:rPr>
      </w:pPr>
      <w:r>
        <w:rPr>
          <w:vertAlign w:val="superscript"/>
        </w:rPr>
        <w:footnoteRef/>
      </w:r>
      <w:r>
        <w:rPr>
          <w:sz w:val="20"/>
          <w:szCs w:val="20"/>
        </w:rPr>
        <w:t xml:space="preserve"> https://www.iso.org/home.html (zuletzt aufgerufen am 24.02.2022).</w:t>
      </w:r>
    </w:p>
  </w:footnote>
  <w:footnote w:id="16">
    <w:p w14:paraId="0000004D" w14:textId="77777777" w:rsidR="001E7B8F" w:rsidRDefault="002A57DA">
      <w:pPr>
        <w:spacing w:after="0" w:line="240" w:lineRule="auto"/>
        <w:rPr>
          <w:sz w:val="20"/>
          <w:szCs w:val="20"/>
        </w:rPr>
      </w:pPr>
      <w:r>
        <w:rPr>
          <w:vertAlign w:val="superscript"/>
        </w:rPr>
        <w:footnoteRef/>
      </w:r>
      <w:r>
        <w:rPr>
          <w:sz w:val="20"/>
          <w:szCs w:val="20"/>
        </w:rPr>
        <w:t xml:space="preserve"> Stefan Dumont, Sascha Grabsch und Jonas Müller-Laackman (Hg.): co</w:t>
      </w:r>
      <w:r>
        <w:rPr>
          <w:sz w:val="20"/>
          <w:szCs w:val="20"/>
        </w:rPr>
        <w:t>rrespSearch – Briefeditionen vernetzen (2.0.0) [Webservice]. Berlin-Brandenburgische Akademie der Wissenschaften 2021. https://correspSearch.net</w:t>
      </w:r>
    </w:p>
  </w:footnote>
  <w:footnote w:id="17">
    <w:p w14:paraId="0000004E" w14:textId="77777777" w:rsidR="001E7B8F" w:rsidRDefault="002A57DA">
      <w:pPr>
        <w:spacing w:after="0" w:line="240" w:lineRule="auto"/>
        <w:rPr>
          <w:sz w:val="20"/>
          <w:szCs w:val="20"/>
        </w:rPr>
      </w:pPr>
      <w:r>
        <w:rPr>
          <w:vertAlign w:val="superscript"/>
        </w:rPr>
        <w:footnoteRef/>
      </w:r>
      <w:r>
        <w:rPr>
          <w:sz w:val="20"/>
          <w:szCs w:val="20"/>
        </w:rPr>
        <w:t xml:space="preserve"> Beide Kategoriesysteme, Korrespondenzkreise und Themen, fungieren in der digitalen Edition als Register, über</w:t>
      </w:r>
      <w:r>
        <w:rPr>
          <w:sz w:val="20"/>
          <w:szCs w:val="20"/>
        </w:rPr>
        <w:t xml:space="preserve"> die man auf die Briefe zugreifen kann und die Gemeinsamkeiten zwischen Briefen, auch wenn sie unterschiedlicher Teilkorrespondenzen entstammen, sichtbar machen. Die Verschlagwortung entsteht parallel zur Erschließung der Edition, d.h. sie kann sich bei wa</w:t>
      </w:r>
      <w:r>
        <w:rPr>
          <w:sz w:val="20"/>
          <w:szCs w:val="20"/>
        </w:rPr>
        <w:t>chsender Briefmasse verändern oder erweitern.</w:t>
      </w:r>
    </w:p>
  </w:footnote>
  <w:footnote w:id="18">
    <w:p w14:paraId="0000004F" w14:textId="77777777" w:rsidR="001E7B8F" w:rsidRDefault="002A57DA">
      <w:pPr>
        <w:spacing w:after="0" w:line="240" w:lineRule="auto"/>
        <w:rPr>
          <w:sz w:val="20"/>
          <w:szCs w:val="20"/>
        </w:rPr>
      </w:pPr>
      <w:r>
        <w:rPr>
          <w:vertAlign w:val="superscript"/>
        </w:rPr>
        <w:footnoteRef/>
      </w:r>
      <w:r>
        <w:rPr>
          <w:sz w:val="20"/>
          <w:szCs w:val="20"/>
        </w:rPr>
        <w:t xml:space="preserve"> boyd und Crawford 2012, S. 670. </w:t>
      </w:r>
    </w:p>
  </w:footnote>
  <w:footnote w:id="19">
    <w:p w14:paraId="00000052" w14:textId="77777777" w:rsidR="001E7B8F" w:rsidRDefault="002A57DA">
      <w:pPr>
        <w:spacing w:after="0" w:line="240" w:lineRule="auto"/>
        <w:rPr>
          <w:sz w:val="20"/>
          <w:szCs w:val="20"/>
        </w:rPr>
      </w:pPr>
      <w:r>
        <w:rPr>
          <w:vertAlign w:val="superscript"/>
        </w:rPr>
        <w:footnoteRef/>
      </w:r>
      <w:r>
        <w:rPr>
          <w:sz w:val="20"/>
          <w:szCs w:val="20"/>
        </w:rPr>
        <w:t xml:space="preserve"> Stieglitz und Dang-Xuan 2013, u.a. Fig. 4. Die Autoren entwickelten das Framework für Social Media Analytics im Kontext von politischer Kommunikation, wobei das Modell durch</w:t>
      </w:r>
      <w:r>
        <w:rPr>
          <w:sz w:val="20"/>
          <w:szCs w:val="20"/>
        </w:rPr>
        <w:t xml:space="preserve"> das konzeptionelle Abstraktionslevel generalisierbar für alle Formen der Datenanalyse gelten kann. </w:t>
      </w:r>
    </w:p>
  </w:footnote>
  <w:footnote w:id="20">
    <w:p w14:paraId="69BEC4D8" w14:textId="77777777" w:rsidR="00F53D24" w:rsidRPr="00F97C58" w:rsidRDefault="00F53D24" w:rsidP="00F53D24">
      <w:pPr>
        <w:rPr>
          <w:rFonts w:ascii="Calibri" w:eastAsia="Calibri" w:hAnsi="Calibri" w:cs="Calibri"/>
        </w:rPr>
      </w:pPr>
      <w:r>
        <w:rPr>
          <w:rStyle w:val="Funotenzeichen"/>
        </w:rPr>
        <w:footnoteRef/>
      </w:r>
      <w:r>
        <w:t xml:space="preserve"> Für die Visualisierungen wurde sowohl die Diagrammfunktionen von Microsoft Excel als auch die Online-Tool raw.graphs verwendet. </w:t>
      </w:r>
    </w:p>
  </w:footnote>
  <w:footnote w:id="21">
    <w:p w14:paraId="40A00F29" w14:textId="019A9B92" w:rsidR="00326E5A" w:rsidRPr="00326E5A" w:rsidRDefault="00326E5A">
      <w:pPr>
        <w:pStyle w:val="Funotentext"/>
        <w:rPr>
          <w:lang w:val="en-GB"/>
        </w:rPr>
      </w:pPr>
      <w:r>
        <w:rPr>
          <w:rStyle w:val="Funotenzeichen"/>
        </w:rPr>
        <w:footnoteRef/>
      </w:r>
      <w:r w:rsidRPr="00326E5A">
        <w:rPr>
          <w:lang w:val="en-GB"/>
        </w:rPr>
        <w:t xml:space="preserve"> </w:t>
      </w:r>
      <w:r>
        <w:rPr>
          <w:lang w:val="en-GB"/>
        </w:rPr>
        <w:t>Siehe</w:t>
      </w:r>
      <w:r w:rsidRPr="00326E5A">
        <w:rPr>
          <w:lang w:val="en-GB"/>
        </w:rPr>
        <w:t xml:space="preserve"> </w:t>
      </w:r>
      <w:hyperlink r:id="rId7" w:history="1">
        <w:r w:rsidRPr="00C4459D">
          <w:rPr>
            <w:rStyle w:val="Hyperlink"/>
            <w:lang w:val="en-GB"/>
          </w:rPr>
          <w:t>https://www.deutschestextarchiv.de/demo/cab/</w:t>
        </w:r>
      </w:hyperlink>
      <w:r>
        <w:rPr>
          <w:lang w:val="en-GB"/>
        </w:rPr>
        <w:t xml:space="preserve"> und </w:t>
      </w:r>
      <w:r w:rsidRPr="00326E5A">
        <w:rPr>
          <w:lang w:val="en-GB"/>
        </w:rPr>
        <w:t xml:space="preserve">Jurish, B. </w:t>
      </w:r>
      <w:r w:rsidRPr="00326E5A">
        <w:rPr>
          <w:i/>
          <w:iCs/>
          <w:lang w:val="en-GB"/>
        </w:rPr>
        <w:t>Finite-state Canonicalization Techniques for Historical German.</w:t>
      </w:r>
      <w:r w:rsidRPr="00326E5A">
        <w:rPr>
          <w:lang w:val="en-GB"/>
        </w:rPr>
        <w:t xml:space="preserve"> PhD thesis, Universität Potsdam, 2012. URN </w:t>
      </w:r>
      <w:hyperlink r:id="rId8" w:history="1">
        <w:r w:rsidRPr="00326E5A">
          <w:rPr>
            <w:rStyle w:val="HTMLSchreibmaschine"/>
            <w:rFonts w:eastAsia="Cambria"/>
            <w:color w:val="0000FF"/>
            <w:u w:val="single"/>
            <w:lang w:val="en-GB"/>
          </w:rPr>
          <w:t>urn:nbn:de:kobv:517-opus-55789</w:t>
        </w:r>
      </w:hyperlink>
      <w:r w:rsidRPr="00326E5A">
        <w:rPr>
          <w:lang w:val="en-GB"/>
        </w:rPr>
        <w:t>.</w:t>
      </w:r>
    </w:p>
  </w:footnote>
  <w:footnote w:id="22">
    <w:p w14:paraId="34EDBE28" w14:textId="77777777" w:rsidR="00C95444" w:rsidRDefault="00C95444" w:rsidP="00C95444">
      <w:pPr>
        <w:pStyle w:val="Funotentext"/>
      </w:pPr>
      <w:r>
        <w:rPr>
          <w:rStyle w:val="Funotenzeichen"/>
        </w:rPr>
        <w:footnoteRef/>
      </w:r>
      <w:r>
        <w:t xml:space="preserve"> Schmidt, T., Dangel, J. &amp; Wolff, C. (2021). </w:t>
      </w:r>
      <w:r w:rsidRPr="00F97C58">
        <w:rPr>
          <w:lang w:val="en-GB"/>
        </w:rPr>
        <w:t xml:space="preserve">SentText: A Tool for Lexicon-based Sentiment Analysis in Digital Humanities. In: Schmidt, T. &amp; Wolff, C. (Eds.), </w:t>
      </w:r>
      <w:r w:rsidRPr="00F97C58">
        <w:rPr>
          <w:rStyle w:val="Hervorhebung"/>
          <w:lang w:val="en-GB"/>
        </w:rPr>
        <w:t>Information between Data and Knowledge. Information Science and its Neighbors from Data Science to Digital Humanities. Proceedings of the 16th International Symposium of Information Science (ISI 2021).</w:t>
      </w:r>
      <w:r w:rsidRPr="00F97C58">
        <w:rPr>
          <w:lang w:val="en-GB"/>
        </w:rPr>
        <w:t xml:space="preserve"> </w:t>
      </w:r>
      <w:r>
        <w:t>Glückstadt: Verlag Werner Hülsbusch. (pp. 156—172). DOI: 10.5283/epub.449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0" w14:textId="77777777" w:rsidR="001E7B8F" w:rsidRDefault="001E7B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417DD"/>
    <w:multiLevelType w:val="multilevel"/>
    <w:tmpl w:val="77FC6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A8838ED"/>
    <w:multiLevelType w:val="multilevel"/>
    <w:tmpl w:val="2F74E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A0901CB"/>
    <w:multiLevelType w:val="hybridMultilevel"/>
    <w:tmpl w:val="11F42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3725B1"/>
    <w:multiLevelType w:val="hybridMultilevel"/>
    <w:tmpl w:val="53A2F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530A89"/>
    <w:multiLevelType w:val="multilevel"/>
    <w:tmpl w:val="B54E0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6321151">
    <w:abstractNumId w:val="0"/>
  </w:num>
  <w:num w:numId="2" w16cid:durableId="1635670718">
    <w:abstractNumId w:val="4"/>
  </w:num>
  <w:num w:numId="3" w16cid:durableId="1098138426">
    <w:abstractNumId w:val="1"/>
  </w:num>
  <w:num w:numId="4" w16cid:durableId="697587138">
    <w:abstractNumId w:val="2"/>
  </w:num>
  <w:num w:numId="5" w16cid:durableId="899904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B8F"/>
    <w:rsid w:val="00014125"/>
    <w:rsid w:val="00036551"/>
    <w:rsid w:val="000725CF"/>
    <w:rsid w:val="00195115"/>
    <w:rsid w:val="001B4D20"/>
    <w:rsid w:val="001E7B8F"/>
    <w:rsid w:val="00215680"/>
    <w:rsid w:val="002239D4"/>
    <w:rsid w:val="0028580A"/>
    <w:rsid w:val="00285D88"/>
    <w:rsid w:val="002A57DA"/>
    <w:rsid w:val="002C3F6B"/>
    <w:rsid w:val="002D5043"/>
    <w:rsid w:val="002E3DB2"/>
    <w:rsid w:val="00306A20"/>
    <w:rsid w:val="00326E5A"/>
    <w:rsid w:val="004126FA"/>
    <w:rsid w:val="00445F9C"/>
    <w:rsid w:val="004812ED"/>
    <w:rsid w:val="00484337"/>
    <w:rsid w:val="004D1AD9"/>
    <w:rsid w:val="005632D2"/>
    <w:rsid w:val="00565285"/>
    <w:rsid w:val="005923DC"/>
    <w:rsid w:val="005943D9"/>
    <w:rsid w:val="005A09DB"/>
    <w:rsid w:val="005C43C9"/>
    <w:rsid w:val="005E68DA"/>
    <w:rsid w:val="00677DBB"/>
    <w:rsid w:val="00750BF6"/>
    <w:rsid w:val="00850E27"/>
    <w:rsid w:val="00857877"/>
    <w:rsid w:val="008935E9"/>
    <w:rsid w:val="008E0A1A"/>
    <w:rsid w:val="009359BC"/>
    <w:rsid w:val="009842EF"/>
    <w:rsid w:val="009A331E"/>
    <w:rsid w:val="009F5315"/>
    <w:rsid w:val="00A02C7C"/>
    <w:rsid w:val="00A957F3"/>
    <w:rsid w:val="00AE085B"/>
    <w:rsid w:val="00B00813"/>
    <w:rsid w:val="00B149C3"/>
    <w:rsid w:val="00B873D1"/>
    <w:rsid w:val="00BD1A4D"/>
    <w:rsid w:val="00BE25A3"/>
    <w:rsid w:val="00BF3E76"/>
    <w:rsid w:val="00BF633F"/>
    <w:rsid w:val="00C37394"/>
    <w:rsid w:val="00C428B4"/>
    <w:rsid w:val="00C665BD"/>
    <w:rsid w:val="00C71277"/>
    <w:rsid w:val="00C95444"/>
    <w:rsid w:val="00D01CDF"/>
    <w:rsid w:val="00D07245"/>
    <w:rsid w:val="00D2792A"/>
    <w:rsid w:val="00DA517A"/>
    <w:rsid w:val="00DD566B"/>
    <w:rsid w:val="00E261BC"/>
    <w:rsid w:val="00E94239"/>
    <w:rsid w:val="00EA32CA"/>
    <w:rsid w:val="00F25EFA"/>
    <w:rsid w:val="00F27C31"/>
    <w:rsid w:val="00F53D24"/>
    <w:rsid w:val="00F60095"/>
    <w:rsid w:val="00F97C58"/>
    <w:rsid w:val="00FB0A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76566"/>
  <w15:docId w15:val="{CECBA0C1-5A1D-46B4-96BC-B410BC76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de-DE" w:eastAsia="de-DE" w:bidi="ar-SA"/>
      </w:rPr>
    </w:rPrDefault>
    <w:pPrDefault>
      <w:pPr>
        <w:widowControl w:val="0"/>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5041"/>
  </w:style>
  <w:style w:type="paragraph" w:styleId="berschrift1">
    <w:name w:val="heading 1"/>
    <w:basedOn w:val="Standard"/>
    <w:next w:val="Standard"/>
    <w:link w:val="berschrift1Zchn"/>
    <w:uiPriority w:val="9"/>
    <w:qFormat/>
    <w:rsid w:val="002329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uiPriority w:val="9"/>
    <w:unhideWhenUsed/>
    <w:qFormat/>
    <w:pPr>
      <w:keepNext/>
      <w:keepLines/>
      <w:spacing w:before="360" w:after="80"/>
      <w:outlineLvl w:val="1"/>
    </w:pPr>
    <w:rPr>
      <w:b/>
      <w:sz w:val="36"/>
      <w:szCs w:val="36"/>
    </w:rPr>
  </w:style>
  <w:style w:type="paragraph" w:styleId="berschrift3">
    <w:name w:val="heading 3"/>
    <w:basedOn w:val="Standard"/>
    <w:next w:val="Standard"/>
    <w:uiPriority w:val="9"/>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jc w:val="left"/>
    </w:pPr>
    <w:rPr>
      <w:sz w:val="42"/>
      <w:szCs w:val="4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Listenabsatz">
    <w:name w:val="List Paragraph"/>
    <w:basedOn w:val="Standard"/>
    <w:uiPriority w:val="34"/>
    <w:qFormat/>
    <w:rsid w:val="009842EF"/>
    <w:pPr>
      <w:widowControl/>
      <w:spacing w:after="0"/>
      <w:ind w:left="720"/>
      <w:contextualSpacing/>
    </w:pPr>
    <w:rPr>
      <w:rFonts w:eastAsia="Times New Roman" w:cs="Times New Roman"/>
    </w:rPr>
  </w:style>
  <w:style w:type="character" w:customStyle="1" w:styleId="berschrift1Zchn">
    <w:name w:val="Überschrift 1 Zchn"/>
    <w:basedOn w:val="Absatz-Standardschriftart"/>
    <w:link w:val="berschrift1"/>
    <w:uiPriority w:val="9"/>
    <w:rsid w:val="00232984"/>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3303D3"/>
    <w:rPr>
      <w:color w:val="0563C1" w:themeColor="hyperlink"/>
      <w:u w:val="single"/>
    </w:rPr>
  </w:style>
  <w:style w:type="paragraph" w:styleId="StandardWeb">
    <w:name w:val="Normal (Web)"/>
    <w:basedOn w:val="Standard"/>
    <w:uiPriority w:val="99"/>
    <w:semiHidden/>
    <w:unhideWhenUsed/>
    <w:rsid w:val="00CF606A"/>
    <w:pPr>
      <w:widowControl/>
      <w:spacing w:before="100" w:beforeAutospacing="1" w:after="100" w:afterAutospacing="1" w:line="240" w:lineRule="auto"/>
    </w:pPr>
    <w:rPr>
      <w:rFonts w:ascii="Times New Roman" w:eastAsia="Times New Roman" w:hAnsi="Times New Roman" w:cs="Times New Roman"/>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Funotentext">
    <w:name w:val="footnote text"/>
    <w:basedOn w:val="Standard"/>
    <w:link w:val="FunotentextZchn"/>
    <w:uiPriority w:val="99"/>
    <w:semiHidden/>
    <w:unhideWhenUsed/>
    <w:rsid w:val="000A7B2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A7B2D"/>
    <w:rPr>
      <w:sz w:val="20"/>
      <w:szCs w:val="20"/>
    </w:rPr>
  </w:style>
  <w:style w:type="character" w:styleId="Funotenzeichen">
    <w:name w:val="footnote reference"/>
    <w:basedOn w:val="Absatz-Standardschriftart"/>
    <w:uiPriority w:val="99"/>
    <w:semiHidden/>
    <w:unhideWhenUsed/>
    <w:rsid w:val="000A7B2D"/>
    <w:rPr>
      <w:vertAlign w:val="superscript"/>
    </w:rPr>
  </w:style>
  <w:style w:type="character" w:styleId="Kommentarzeichen">
    <w:name w:val="annotation reference"/>
    <w:basedOn w:val="Absatz-Standardschriftart"/>
    <w:uiPriority w:val="99"/>
    <w:semiHidden/>
    <w:unhideWhenUsed/>
    <w:rsid w:val="00E04DC6"/>
    <w:rPr>
      <w:sz w:val="16"/>
      <w:szCs w:val="16"/>
    </w:rPr>
  </w:style>
  <w:style w:type="paragraph" w:styleId="Kommentartext">
    <w:name w:val="annotation text"/>
    <w:basedOn w:val="Standard"/>
    <w:link w:val="KommentartextZchn"/>
    <w:uiPriority w:val="99"/>
    <w:unhideWhenUsed/>
    <w:rsid w:val="00E04DC6"/>
    <w:pPr>
      <w:spacing w:line="240" w:lineRule="auto"/>
    </w:pPr>
    <w:rPr>
      <w:sz w:val="20"/>
      <w:szCs w:val="20"/>
    </w:rPr>
  </w:style>
  <w:style w:type="character" w:customStyle="1" w:styleId="KommentartextZchn">
    <w:name w:val="Kommentartext Zchn"/>
    <w:basedOn w:val="Absatz-Standardschriftart"/>
    <w:link w:val="Kommentartext"/>
    <w:uiPriority w:val="99"/>
    <w:rsid w:val="00E04DC6"/>
    <w:rPr>
      <w:sz w:val="20"/>
      <w:szCs w:val="20"/>
    </w:rPr>
  </w:style>
  <w:style w:type="paragraph" w:styleId="Kommentarthema">
    <w:name w:val="annotation subject"/>
    <w:basedOn w:val="Kommentartext"/>
    <w:next w:val="Kommentartext"/>
    <w:link w:val="KommentarthemaZchn"/>
    <w:uiPriority w:val="99"/>
    <w:semiHidden/>
    <w:unhideWhenUsed/>
    <w:rsid w:val="00E04DC6"/>
    <w:rPr>
      <w:b/>
      <w:bCs/>
    </w:rPr>
  </w:style>
  <w:style w:type="character" w:customStyle="1" w:styleId="KommentarthemaZchn">
    <w:name w:val="Kommentarthema Zchn"/>
    <w:basedOn w:val="KommentartextZchn"/>
    <w:link w:val="Kommentarthema"/>
    <w:uiPriority w:val="99"/>
    <w:semiHidden/>
    <w:rsid w:val="00E04DC6"/>
    <w:rPr>
      <w:b/>
      <w:bCs/>
      <w:sz w:val="20"/>
      <w:szCs w:val="20"/>
    </w:rPr>
  </w:style>
  <w:style w:type="paragraph" w:styleId="Sprechblasentext">
    <w:name w:val="Balloon Text"/>
    <w:basedOn w:val="Standard"/>
    <w:link w:val="SprechblasentextZchn"/>
    <w:uiPriority w:val="99"/>
    <w:semiHidden/>
    <w:unhideWhenUsed/>
    <w:rsid w:val="00E04D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4DC6"/>
    <w:rPr>
      <w:rFonts w:ascii="Segoe UI" w:hAnsi="Segoe UI" w:cs="Segoe UI"/>
      <w:sz w:val="18"/>
      <w:szCs w:val="18"/>
    </w:rPr>
  </w:style>
  <w:style w:type="character" w:styleId="Hervorhebung">
    <w:name w:val="Emphasis"/>
    <w:basedOn w:val="Absatz-Standardschriftart"/>
    <w:uiPriority w:val="20"/>
    <w:qFormat/>
    <w:rsid w:val="00873C2A"/>
    <w:rPr>
      <w:i/>
      <w:iCs/>
    </w:rPr>
  </w:style>
  <w:style w:type="paragraph" w:styleId="KeinLeerraum">
    <w:name w:val="No Spacing"/>
    <w:uiPriority w:val="1"/>
    <w:qFormat/>
    <w:rsid w:val="00376BDE"/>
    <w:pPr>
      <w:spacing w:after="0" w:line="240" w:lineRule="auto"/>
    </w:pPr>
  </w:style>
  <w:style w:type="paragraph" w:styleId="Beschriftung">
    <w:name w:val="caption"/>
    <w:basedOn w:val="Standard"/>
    <w:next w:val="Standard"/>
    <w:uiPriority w:val="35"/>
    <w:unhideWhenUsed/>
    <w:qFormat/>
    <w:rsid w:val="004812ED"/>
    <w:pPr>
      <w:spacing w:after="200" w:line="240" w:lineRule="auto"/>
    </w:pPr>
    <w:rPr>
      <w:i/>
      <w:iCs/>
      <w:color w:val="44546A" w:themeColor="text2"/>
      <w:sz w:val="18"/>
      <w:szCs w:val="18"/>
    </w:rPr>
  </w:style>
  <w:style w:type="character" w:styleId="HTMLSchreibmaschine">
    <w:name w:val="HTML Typewriter"/>
    <w:basedOn w:val="Absatz-Standardschriftart"/>
    <w:uiPriority w:val="99"/>
    <w:semiHidden/>
    <w:unhideWhenUsed/>
    <w:rsid w:val="00326E5A"/>
    <w:rPr>
      <w:rFonts w:ascii="Courier New" w:eastAsia="Times New Roman" w:hAnsi="Courier New" w:cs="Courier New"/>
      <w:sz w:val="20"/>
      <w:szCs w:val="20"/>
    </w:rPr>
  </w:style>
  <w:style w:type="character" w:styleId="NichtaufgelsteErwhnung">
    <w:name w:val="Unresolved Mention"/>
    <w:basedOn w:val="Absatz-Standardschriftart"/>
    <w:uiPriority w:val="99"/>
    <w:semiHidden/>
    <w:unhideWhenUsed/>
    <w:rsid w:val="00326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61358">
      <w:bodyDiv w:val="1"/>
      <w:marLeft w:val="0"/>
      <w:marRight w:val="0"/>
      <w:marTop w:val="0"/>
      <w:marBottom w:val="0"/>
      <w:divBdr>
        <w:top w:val="none" w:sz="0" w:space="0" w:color="auto"/>
        <w:left w:val="none" w:sz="0" w:space="0" w:color="auto"/>
        <w:bottom w:val="none" w:sz="0" w:space="0" w:color="auto"/>
        <w:right w:val="none" w:sz="0" w:space="0" w:color="auto"/>
      </w:divBdr>
    </w:div>
    <w:div w:id="952244592">
      <w:bodyDiv w:val="1"/>
      <w:marLeft w:val="0"/>
      <w:marRight w:val="0"/>
      <w:marTop w:val="0"/>
      <w:marBottom w:val="0"/>
      <w:divBdr>
        <w:top w:val="none" w:sz="0" w:space="0" w:color="auto"/>
        <w:left w:val="none" w:sz="0" w:space="0" w:color="auto"/>
        <w:bottom w:val="none" w:sz="0" w:space="0" w:color="auto"/>
        <w:right w:val="none" w:sz="0" w:space="0" w:color="auto"/>
      </w:divBdr>
    </w:div>
    <w:div w:id="1462309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nbn-resolving.org/resolver?identifier=urn%3Anbn%3Ade%3Akobv%3A517-opus-55789" TargetMode="External"/><Relationship Id="rId3" Type="http://schemas.openxmlformats.org/officeDocument/2006/relationships/hyperlink" Target="http://journalofdigitalhumanities.org/2-3/big-smart-clean-messy-data-in-the-humanities/" TargetMode="External"/><Relationship Id="rId7" Type="http://schemas.openxmlformats.org/officeDocument/2006/relationships/hyperlink" Target="https://www.deutschestextarchiv.de/demo/cab/" TargetMode="External"/><Relationship Id="rId2" Type="http://schemas.openxmlformats.org/officeDocument/2006/relationships/hyperlink" Target="http://jeanpaul-edition.de/brief.html?num=VI_3" TargetMode="External"/><Relationship Id="rId1" Type="http://schemas.openxmlformats.org/officeDocument/2006/relationships/hyperlink" Target="https://www.informatik.uni-leipzig.de/~stjaenicke/Survey.pdf" TargetMode="External"/><Relationship Id="rId6" Type="http://schemas.openxmlformats.org/officeDocument/2006/relationships/hyperlink" Target="https://github.com/ediarum/ediarum.BASE.edit" TargetMode="External"/><Relationship Id="rId5" Type="http://schemas.openxmlformats.org/officeDocument/2006/relationships/hyperlink" Target="http://www.tei-c.org" TargetMode="External"/><Relationship Id="rId4" Type="http://schemas.openxmlformats.org/officeDocument/2006/relationships/hyperlink" Target="https://www.w3.org/TR/x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rederike\Documents\Git\results\reichweite.txt"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Brutto/Netto,</a:t>
            </a:r>
            <a:r>
              <a:rPr lang="de-DE" baseline="0"/>
              <a:t> sortiert nach netto</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clustered"/>
        <c:varyColors val="0"/>
        <c:ser>
          <c:idx val="0"/>
          <c:order val="0"/>
          <c:spPr>
            <a:solidFill>
              <a:schemeClr val="accent1"/>
            </a:solidFill>
            <a:ln>
              <a:noFill/>
            </a:ln>
            <a:effectLst/>
          </c:spPr>
          <c:invertIfNegative val="0"/>
          <c:cat>
            <c:strRef>
              <c:f>reichweite!$A$2:$A$11</c:f>
              <c:strCache>
                <c:ptCount val="10"/>
                <c:pt idx="0">
                  <c:v>Caroline Richter</c:v>
                </c:pt>
                <c:pt idx="1">
                  <c:v>Johann Siegfried Wilhelm Mayer</c:v>
                </c:pt>
                <c:pt idx="2">
                  <c:v>Max Richter</c:v>
                </c:pt>
                <c:pt idx="3">
                  <c:v>Johann Ernst Wagner</c:v>
                </c:pt>
                <c:pt idx="4">
                  <c:v>Emanuel Osmund</c:v>
                </c:pt>
                <c:pt idx="5">
                  <c:v>Johann Karl Gottlieb Spazier</c:v>
                </c:pt>
                <c:pt idx="6">
                  <c:v>Wilhelmine Uthe-Spazier</c:v>
                </c:pt>
                <c:pt idx="7">
                  <c:v>Auguste Sophie Henriette Schwendler</c:v>
                </c:pt>
                <c:pt idx="8">
                  <c:v>Jean Paul</c:v>
                </c:pt>
                <c:pt idx="9">
                  <c:v>Ernestine Mahlmann</c:v>
                </c:pt>
              </c:strCache>
            </c:strRef>
          </c:cat>
          <c:val>
            <c:numRef>
              <c:f>reichweite!$B$2:$B$11</c:f>
              <c:numCache>
                <c:formatCode>General</c:formatCode>
                <c:ptCount val="10"/>
                <c:pt idx="0">
                  <c:v>289</c:v>
                </c:pt>
                <c:pt idx="1">
                  <c:v>192</c:v>
                </c:pt>
                <c:pt idx="2">
                  <c:v>109</c:v>
                </c:pt>
                <c:pt idx="3">
                  <c:v>103</c:v>
                </c:pt>
                <c:pt idx="4">
                  <c:v>99</c:v>
                </c:pt>
                <c:pt idx="5">
                  <c:v>67</c:v>
                </c:pt>
                <c:pt idx="6">
                  <c:v>66</c:v>
                </c:pt>
                <c:pt idx="7">
                  <c:v>64</c:v>
                </c:pt>
                <c:pt idx="8">
                  <c:v>60</c:v>
                </c:pt>
                <c:pt idx="9">
                  <c:v>47</c:v>
                </c:pt>
              </c:numCache>
            </c:numRef>
          </c:val>
          <c:extLst>
            <c:ext xmlns:c16="http://schemas.microsoft.com/office/drawing/2014/chart" uri="{C3380CC4-5D6E-409C-BE32-E72D297353CC}">
              <c16:uniqueId val="{00000000-E9F8-4822-86D6-1C2E709527FF}"/>
            </c:ext>
          </c:extLst>
        </c:ser>
        <c:ser>
          <c:idx val="1"/>
          <c:order val="1"/>
          <c:spPr>
            <a:solidFill>
              <a:schemeClr val="accent2"/>
            </a:solidFill>
            <a:ln>
              <a:noFill/>
            </a:ln>
            <a:effectLst/>
          </c:spPr>
          <c:invertIfNegative val="0"/>
          <c:cat>
            <c:strRef>
              <c:f>reichweite!$A$2:$A$11</c:f>
              <c:strCache>
                <c:ptCount val="10"/>
                <c:pt idx="0">
                  <c:v>Caroline Richter</c:v>
                </c:pt>
                <c:pt idx="1">
                  <c:v>Johann Siegfried Wilhelm Mayer</c:v>
                </c:pt>
                <c:pt idx="2">
                  <c:v>Max Richter</c:v>
                </c:pt>
                <c:pt idx="3">
                  <c:v>Johann Ernst Wagner</c:v>
                </c:pt>
                <c:pt idx="4">
                  <c:v>Emanuel Osmund</c:v>
                </c:pt>
                <c:pt idx="5">
                  <c:v>Johann Karl Gottlieb Spazier</c:v>
                </c:pt>
                <c:pt idx="6">
                  <c:v>Wilhelmine Uthe-Spazier</c:v>
                </c:pt>
                <c:pt idx="7">
                  <c:v>Auguste Sophie Henriette Schwendler</c:v>
                </c:pt>
                <c:pt idx="8">
                  <c:v>Jean Paul</c:v>
                </c:pt>
                <c:pt idx="9">
                  <c:v>Ernestine Mahlmann</c:v>
                </c:pt>
              </c:strCache>
            </c:strRef>
          </c:cat>
          <c:val>
            <c:numRef>
              <c:f>reichweite!$C$2:$C$11</c:f>
              <c:numCache>
                <c:formatCode>General</c:formatCode>
                <c:ptCount val="10"/>
                <c:pt idx="0">
                  <c:v>48</c:v>
                </c:pt>
                <c:pt idx="1">
                  <c:v>8</c:v>
                </c:pt>
                <c:pt idx="2">
                  <c:v>10</c:v>
                </c:pt>
                <c:pt idx="3">
                  <c:v>29</c:v>
                </c:pt>
                <c:pt idx="4">
                  <c:v>9</c:v>
                </c:pt>
                <c:pt idx="5">
                  <c:v>16</c:v>
                </c:pt>
                <c:pt idx="6">
                  <c:v>13</c:v>
                </c:pt>
                <c:pt idx="7">
                  <c:v>5</c:v>
                </c:pt>
                <c:pt idx="8">
                  <c:v>15</c:v>
                </c:pt>
                <c:pt idx="9">
                  <c:v>3</c:v>
                </c:pt>
              </c:numCache>
            </c:numRef>
          </c:val>
          <c:extLst>
            <c:ext xmlns:c16="http://schemas.microsoft.com/office/drawing/2014/chart" uri="{C3380CC4-5D6E-409C-BE32-E72D297353CC}">
              <c16:uniqueId val="{00000001-E9F8-4822-86D6-1C2E709527FF}"/>
            </c:ext>
          </c:extLst>
        </c:ser>
        <c:dLbls>
          <c:showLegendKey val="0"/>
          <c:showVal val="0"/>
          <c:showCatName val="0"/>
          <c:showSerName val="0"/>
          <c:showPercent val="0"/>
          <c:showBubbleSize val="0"/>
        </c:dLbls>
        <c:gapWidth val="182"/>
        <c:axId val="453373064"/>
        <c:axId val="453376344"/>
      </c:barChart>
      <c:catAx>
        <c:axId val="453373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53376344"/>
        <c:crosses val="autoZero"/>
        <c:auto val="1"/>
        <c:lblAlgn val="ctr"/>
        <c:lblOffset val="100"/>
        <c:noMultiLvlLbl val="0"/>
      </c:catAx>
      <c:valAx>
        <c:axId val="453376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53373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ui1TP2mo9Eo/FD4WIQl6EVkE/Q==">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5FD502-849D-41E5-B3E2-EED4C888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10</Words>
  <Characters>19593</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rederike Neuber</dc:creator>
  <cp:lastModifiedBy>Frederike Neuber</cp:lastModifiedBy>
  <cp:revision>64</cp:revision>
  <dcterms:created xsi:type="dcterms:W3CDTF">2022-05-24T17:12:00Z</dcterms:created>
  <dcterms:modified xsi:type="dcterms:W3CDTF">2022-06-18T11:36:00Z</dcterms:modified>
</cp:coreProperties>
</file>